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09" w:rsidRDefault="00382909" w:rsidP="00382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B2ABF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Шадрина С.В.</w:t>
      </w:r>
      <w:r w:rsidRPr="00FB2AB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FB2ABF">
        <w:rPr>
          <w:rFonts w:ascii="Times New Roman" w:eastAsia="Calibri" w:hAnsi="Times New Roman" w:cs="Times New Roman"/>
          <w:b/>
          <w:sz w:val="24"/>
          <w:szCs w:val="24"/>
        </w:rPr>
        <w:t>ОУ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B2ABF">
        <w:rPr>
          <w:rFonts w:ascii="Times New Roman" w:eastAsia="Calibri" w:hAnsi="Times New Roman" w:cs="Times New Roman"/>
          <w:b/>
          <w:sz w:val="24"/>
          <w:szCs w:val="24"/>
        </w:rPr>
        <w:t>Ченцевская</w:t>
      </w:r>
      <w:proofErr w:type="spellEnd"/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СШ</w:t>
      </w:r>
    </w:p>
    <w:p w:rsidR="00741BE7" w:rsidRPr="00741BE7" w:rsidRDefault="00741BE7" w:rsidP="00C72F0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741BE7">
        <w:rPr>
          <w:rFonts w:ascii="Times New Roman" w:eastAsia="Calibri" w:hAnsi="Times New Roman" w:cs="Times New Roman"/>
          <w:sz w:val="24"/>
          <w:szCs w:val="24"/>
        </w:rPr>
        <w:t>,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 2</w:t>
      </w:r>
      <w:r w:rsidRPr="00741BE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, «Школа России», автор: </w:t>
      </w:r>
      <w:proofErr w:type="spellStart"/>
      <w:r w:rsidR="00FB2ABF">
        <w:rPr>
          <w:rFonts w:ascii="Times New Roman" w:eastAsia="Calibri" w:hAnsi="Times New Roman" w:cs="Times New Roman"/>
          <w:sz w:val="24"/>
          <w:szCs w:val="24"/>
        </w:rPr>
        <w:t>В.П.Канакина</w:t>
      </w:r>
      <w:proofErr w:type="spellEnd"/>
      <w:r w:rsidR="00FB2ABF">
        <w:rPr>
          <w:rFonts w:ascii="Times New Roman" w:eastAsia="Calibri" w:hAnsi="Times New Roman" w:cs="Times New Roman"/>
          <w:sz w:val="24"/>
          <w:szCs w:val="24"/>
        </w:rPr>
        <w:t>,  В.Г. Горецкий</w:t>
      </w:r>
    </w:p>
    <w:p w:rsidR="00741BE7" w:rsidRPr="00741BE7" w:rsidRDefault="00FB2ABF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: Правописание </w:t>
      </w:r>
      <w:r w:rsidR="00F40200">
        <w:rPr>
          <w:rFonts w:ascii="Times New Roman" w:eastAsia="Calibri" w:hAnsi="Times New Roman" w:cs="Times New Roman"/>
          <w:b/>
          <w:sz w:val="24"/>
          <w:szCs w:val="24"/>
        </w:rPr>
        <w:t>пар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b/>
          <w:sz w:val="24"/>
          <w:szCs w:val="24"/>
        </w:rPr>
        <w:t>со</w:t>
      </w:r>
      <w:r>
        <w:rPr>
          <w:rFonts w:ascii="Times New Roman" w:eastAsia="Calibri" w:hAnsi="Times New Roman" w:cs="Times New Roman"/>
          <w:b/>
          <w:sz w:val="24"/>
          <w:szCs w:val="24"/>
        </w:rPr>
        <w:t>гласных в</w:t>
      </w:r>
      <w:r w:rsidR="00995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лова</w:t>
      </w:r>
      <w:r w:rsidR="009957C8">
        <w:rPr>
          <w:rFonts w:ascii="Times New Roman" w:eastAsia="Calibri" w:hAnsi="Times New Roman" w:cs="Times New Roman"/>
          <w:b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1BE7" w:rsidRPr="00741B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sz w:val="24"/>
          <w:szCs w:val="24"/>
        </w:rPr>
        <w:t xml:space="preserve">  (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тверть, повторение пройденного</w:t>
      </w:r>
      <w:r w:rsidR="00741BE7">
        <w:rPr>
          <w:rFonts w:ascii="Times New Roman" w:eastAsia="Calibri" w:hAnsi="Times New Roman" w:cs="Times New Roman"/>
          <w:sz w:val="24"/>
          <w:szCs w:val="24"/>
        </w:rPr>
        <w:t xml:space="preserve"> матери</w:t>
      </w:r>
      <w:r>
        <w:rPr>
          <w:rFonts w:ascii="Times New Roman" w:eastAsia="Calibri" w:hAnsi="Times New Roman" w:cs="Times New Roman"/>
          <w:sz w:val="24"/>
          <w:szCs w:val="24"/>
        </w:rPr>
        <w:t>ала</w:t>
      </w:r>
      <w:r w:rsidR="00741BE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:  называют правило проверки </w:t>
      </w:r>
      <w:r w:rsidR="00F40200">
        <w:rPr>
          <w:rFonts w:ascii="Times New Roman" w:eastAsia="Calibri" w:hAnsi="Times New Roman" w:cs="Times New Roman"/>
          <w:sz w:val="24"/>
          <w:szCs w:val="24"/>
        </w:rPr>
        <w:t>парных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sz w:val="24"/>
          <w:szCs w:val="24"/>
        </w:rPr>
        <w:t>со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гласных в </w:t>
      </w:r>
      <w:r w:rsidR="00995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 слова</w:t>
      </w:r>
      <w:r w:rsidR="009957C8">
        <w:rPr>
          <w:rFonts w:ascii="Times New Roman" w:eastAsia="Calibri" w:hAnsi="Times New Roman" w:cs="Times New Roman"/>
          <w:sz w:val="24"/>
          <w:szCs w:val="24"/>
        </w:rPr>
        <w:t>х</w:t>
      </w:r>
      <w:r w:rsidR="00FB2ABF">
        <w:rPr>
          <w:rFonts w:ascii="Times New Roman" w:eastAsia="Calibri" w:hAnsi="Times New Roman" w:cs="Times New Roman"/>
          <w:sz w:val="24"/>
          <w:szCs w:val="24"/>
        </w:rPr>
        <w:t>, различают формы слова и однокоренные слова</w:t>
      </w:r>
      <w:r w:rsidRPr="00741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1BE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1BE7">
        <w:rPr>
          <w:rFonts w:ascii="Times New Roman" w:eastAsia="Calibri" w:hAnsi="Times New Roman" w:cs="Times New Roman"/>
          <w:sz w:val="24"/>
          <w:szCs w:val="24"/>
        </w:rPr>
        <w:t>: анализируют, систематизируют и классифицируют языковой материал, осознают границы незнания, объясняют причины затруднений.</w:t>
      </w:r>
    </w:p>
    <w:p w:rsidR="00741BE7" w:rsidRPr="00741BE7" w:rsidRDefault="00741BE7" w:rsidP="00741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 осозн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BE7">
        <w:rPr>
          <w:rFonts w:ascii="Times New Roman" w:eastAsia="Calibri" w:hAnsi="Times New Roman" w:cs="Times New Roman"/>
          <w:sz w:val="24"/>
          <w:szCs w:val="24"/>
        </w:rPr>
        <w:t>практическую значимость из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учения правила написания </w:t>
      </w:r>
      <w:r w:rsidR="00F40200">
        <w:rPr>
          <w:rFonts w:ascii="Times New Roman" w:eastAsia="Calibri" w:hAnsi="Times New Roman" w:cs="Times New Roman"/>
          <w:sz w:val="24"/>
          <w:szCs w:val="24"/>
        </w:rPr>
        <w:t>парных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sz w:val="24"/>
          <w:szCs w:val="24"/>
        </w:rPr>
        <w:t>со</w:t>
      </w:r>
      <w:r w:rsidR="00FB2ABF">
        <w:rPr>
          <w:rFonts w:ascii="Times New Roman" w:eastAsia="Calibri" w:hAnsi="Times New Roman" w:cs="Times New Roman"/>
          <w:sz w:val="24"/>
          <w:szCs w:val="24"/>
        </w:rPr>
        <w:t>гласных в  слова</w:t>
      </w:r>
      <w:r w:rsidR="009957C8">
        <w:rPr>
          <w:rFonts w:ascii="Times New Roman" w:eastAsia="Calibri" w:hAnsi="Times New Roman" w:cs="Times New Roman"/>
          <w:sz w:val="24"/>
          <w:szCs w:val="24"/>
        </w:rPr>
        <w:t>х</w:t>
      </w:r>
      <w:r w:rsidRPr="00741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BE7" w:rsidRDefault="00741BE7" w:rsidP="00741B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41BE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41BE7">
        <w:rPr>
          <w:rFonts w:ascii="Times New Roman" w:eastAsia="Calibri" w:hAnsi="Times New Roman" w:cs="Times New Roman"/>
          <w:sz w:val="24"/>
          <w:szCs w:val="24"/>
        </w:rPr>
        <w:t xml:space="preserve">  создание ситуации, способствующей личному пониманию </w:t>
      </w:r>
      <w:r w:rsidR="00F40200">
        <w:rPr>
          <w:rFonts w:ascii="Times New Roman" w:eastAsia="Calibri" w:hAnsi="Times New Roman" w:cs="Times New Roman"/>
          <w:sz w:val="24"/>
          <w:szCs w:val="24"/>
        </w:rPr>
        <w:t>парных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sz w:val="24"/>
          <w:szCs w:val="24"/>
        </w:rPr>
        <w:t>со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гласных в </w:t>
      </w:r>
      <w:r w:rsidR="00995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ABF">
        <w:rPr>
          <w:rFonts w:ascii="Times New Roman" w:eastAsia="Calibri" w:hAnsi="Times New Roman" w:cs="Times New Roman"/>
          <w:sz w:val="24"/>
          <w:szCs w:val="24"/>
        </w:rPr>
        <w:t>слова</w:t>
      </w:r>
      <w:r w:rsidR="009957C8">
        <w:rPr>
          <w:rFonts w:ascii="Times New Roman" w:eastAsia="Calibri" w:hAnsi="Times New Roman" w:cs="Times New Roman"/>
          <w:sz w:val="24"/>
          <w:szCs w:val="24"/>
        </w:rPr>
        <w:t>х</w:t>
      </w:r>
      <w:r w:rsidR="008746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7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е формулир</w:t>
      </w:r>
      <w:r w:rsidR="00FB2A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ания правила проверки</w:t>
      </w:r>
      <w:r w:rsidR="00C72F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0200">
        <w:rPr>
          <w:rFonts w:ascii="Times New Roman" w:eastAsia="Calibri" w:hAnsi="Times New Roman" w:cs="Times New Roman"/>
          <w:sz w:val="24"/>
          <w:szCs w:val="24"/>
        </w:rPr>
        <w:t>парных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sz w:val="24"/>
          <w:szCs w:val="24"/>
        </w:rPr>
        <w:t>со</w:t>
      </w:r>
      <w:r w:rsidR="00FB2ABF">
        <w:rPr>
          <w:rFonts w:ascii="Times New Roman" w:eastAsia="Calibri" w:hAnsi="Times New Roman" w:cs="Times New Roman"/>
          <w:sz w:val="24"/>
          <w:szCs w:val="24"/>
        </w:rPr>
        <w:t xml:space="preserve">гласных в </w:t>
      </w:r>
      <w:r w:rsidR="00995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ABF">
        <w:rPr>
          <w:rFonts w:ascii="Times New Roman" w:eastAsia="Calibri" w:hAnsi="Times New Roman" w:cs="Times New Roman"/>
          <w:sz w:val="24"/>
          <w:szCs w:val="24"/>
        </w:rPr>
        <w:t>слова</w:t>
      </w:r>
      <w:r w:rsidR="009957C8">
        <w:rPr>
          <w:rFonts w:ascii="Times New Roman" w:eastAsia="Calibri" w:hAnsi="Times New Roman" w:cs="Times New Roman"/>
          <w:sz w:val="24"/>
          <w:szCs w:val="24"/>
        </w:rPr>
        <w:t>х</w:t>
      </w:r>
      <w:r w:rsidR="00F402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2F04" w:rsidRDefault="00687431" w:rsidP="00C72F04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743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ая задача: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находит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пособ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рки правильности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написания слов с</w:t>
      </w:r>
      <w:r w:rsidR="00F40200">
        <w:rPr>
          <w:rFonts w:ascii="Times New Roman" w:eastAsia="Calibri" w:hAnsi="Times New Roman" w:cs="Times New Roman"/>
          <w:b/>
          <w:sz w:val="24"/>
          <w:szCs w:val="24"/>
        </w:rPr>
        <w:t xml:space="preserve"> парной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200">
        <w:rPr>
          <w:rFonts w:ascii="Times New Roman" w:eastAsia="Calibri" w:hAnsi="Times New Roman" w:cs="Times New Roman"/>
          <w:b/>
          <w:sz w:val="24"/>
          <w:szCs w:val="24"/>
        </w:rPr>
        <w:t>со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гласной в</w:t>
      </w:r>
      <w:r w:rsidR="00995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2ABF">
        <w:rPr>
          <w:rFonts w:ascii="Times New Roman" w:eastAsia="Calibri" w:hAnsi="Times New Roman" w:cs="Times New Roman"/>
          <w:b/>
          <w:sz w:val="24"/>
          <w:szCs w:val="24"/>
        </w:rPr>
        <w:t>слова</w:t>
      </w:r>
      <w:r w:rsidR="009957C8">
        <w:rPr>
          <w:rFonts w:ascii="Times New Roman" w:eastAsia="Calibri" w:hAnsi="Times New Roman" w:cs="Times New Roman"/>
          <w:b/>
          <w:sz w:val="24"/>
          <w:szCs w:val="24"/>
        </w:rPr>
        <w:t>х</w:t>
      </w:r>
    </w:p>
    <w:p w:rsidR="00741BE7" w:rsidRPr="00C72F04" w:rsidRDefault="00741BE7" w:rsidP="00C72F0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1BE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2383"/>
        <w:gridCol w:w="3329"/>
        <w:gridCol w:w="2270"/>
        <w:gridCol w:w="4919"/>
      </w:tblGrid>
      <w:tr w:rsidR="00640FA8" w:rsidTr="00453055">
        <w:tc>
          <w:tcPr>
            <w:tcW w:w="1951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2410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3825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2270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и методы</w:t>
            </w:r>
          </w:p>
        </w:tc>
        <w:tc>
          <w:tcPr>
            <w:tcW w:w="4330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средства</w:t>
            </w:r>
          </w:p>
        </w:tc>
      </w:tr>
      <w:tr w:rsidR="00640FA8" w:rsidTr="00453055"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</w:t>
            </w:r>
          </w:p>
        </w:tc>
        <w:tc>
          <w:tcPr>
            <w:tcW w:w="2410" w:type="dxa"/>
          </w:tcPr>
          <w:p w:rsidR="005973E1" w:rsidRDefault="00C625B0" w:rsidP="00C62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адывают </w:t>
            </w:r>
            <w:r w:rsidRPr="00C625B0">
              <w:rPr>
                <w:rFonts w:ascii="Times New Roman" w:eastAsia="Calibri" w:hAnsi="Times New Roman" w:cs="Times New Roman"/>
                <w:sz w:val="24"/>
                <w:szCs w:val="24"/>
              </w:rPr>
              <w:t>загад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6405" w:rsidRDefault="00016405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499" w:rsidRDefault="00131499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1BE7" w:rsidRDefault="006E2203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ют</w:t>
            </w:r>
            <w:r w:rsidRP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отребности </w:t>
            </w:r>
            <w:r w:rsidR="00FF1D04" w:rsidRPr="005973E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е</w:t>
            </w:r>
            <w:r w:rsidR="00FF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1499">
              <w:rPr>
                <w:rFonts w:ascii="Times New Roman" w:eastAsia="Calibri" w:hAnsi="Times New Roman" w:cs="Times New Roman"/>
                <w:sz w:val="24"/>
                <w:szCs w:val="24"/>
              </w:rPr>
              <w:t>парных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149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х в 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A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6405" w:rsidRDefault="00016405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57C8" w:rsidRDefault="009957C8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4867" w:rsidRDefault="00BE4867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ща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воему  предыдущему опыту, но испытывают недостаток знаний.</w:t>
            </w:r>
            <w:r w:rsidR="00DA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6405" w:rsidRDefault="00016405" w:rsidP="006E22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4867" w:rsidRDefault="00BE4867" w:rsidP="006E2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ую ситуацию с одноклассниками и учителем.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)</w:t>
            </w:r>
          </w:p>
        </w:tc>
        <w:tc>
          <w:tcPr>
            <w:tcW w:w="3825" w:type="dxa"/>
          </w:tcPr>
          <w:p w:rsidR="00C625B0" w:rsidRPr="00C625B0" w:rsidRDefault="00C625B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н слетает белой стаей</w:t>
            </w:r>
          </w:p>
          <w:p w:rsidR="00C625B0" w:rsidRPr="00C625B0" w:rsidRDefault="00C625B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0">
              <w:rPr>
                <w:rFonts w:ascii="Times New Roman" w:hAnsi="Times New Roman" w:cs="Times New Roman"/>
                <w:sz w:val="24"/>
                <w:szCs w:val="24"/>
              </w:rPr>
              <w:t xml:space="preserve">  И сверкает на лету</w:t>
            </w:r>
          </w:p>
          <w:p w:rsidR="00C625B0" w:rsidRPr="00C625B0" w:rsidRDefault="00C625B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0">
              <w:rPr>
                <w:rFonts w:ascii="Times New Roman" w:hAnsi="Times New Roman" w:cs="Times New Roman"/>
                <w:sz w:val="24"/>
                <w:szCs w:val="24"/>
              </w:rPr>
              <w:t xml:space="preserve">  Он звездой прохладной тает</w:t>
            </w:r>
          </w:p>
          <w:p w:rsidR="00C625B0" w:rsidRPr="00C625B0" w:rsidRDefault="00C625B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0">
              <w:rPr>
                <w:rFonts w:ascii="Times New Roman" w:hAnsi="Times New Roman" w:cs="Times New Roman"/>
                <w:sz w:val="24"/>
                <w:szCs w:val="24"/>
              </w:rPr>
              <w:t xml:space="preserve">  На ладони и во рту</w:t>
            </w:r>
            <w:r w:rsidR="00131499">
              <w:rPr>
                <w:rFonts w:ascii="Times New Roman" w:hAnsi="Times New Roman" w:cs="Times New Roman"/>
                <w:sz w:val="24"/>
                <w:szCs w:val="24"/>
              </w:rPr>
              <w:t xml:space="preserve"> (снег)</w:t>
            </w:r>
          </w:p>
          <w:p w:rsidR="00131499" w:rsidRPr="00F04076" w:rsidRDefault="00131499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04076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слышим на конце     </w:t>
            </w:r>
          </w:p>
          <w:p w:rsidR="00131499" w:rsidRPr="00F04076" w:rsidRDefault="00131499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76">
              <w:rPr>
                <w:rFonts w:ascii="Times New Roman" w:hAnsi="Times New Roman" w:cs="Times New Roman"/>
                <w:sz w:val="24"/>
                <w:szCs w:val="24"/>
              </w:rPr>
              <w:t xml:space="preserve">  слова-отгадки? А какую букву напишем и почему?  (</w:t>
            </w:r>
            <w:proofErr w:type="gramStart"/>
            <w:r w:rsidRPr="00F04076">
              <w:rPr>
                <w:rFonts w:ascii="Times New Roman" w:hAnsi="Times New Roman" w:cs="Times New Roman"/>
                <w:sz w:val="24"/>
                <w:szCs w:val="24"/>
              </w:rPr>
              <w:t>снега-снег</w:t>
            </w:r>
            <w:proofErr w:type="gramEnd"/>
            <w:r w:rsidRPr="00F04076">
              <w:rPr>
                <w:rFonts w:ascii="Times New Roman" w:hAnsi="Times New Roman" w:cs="Times New Roman"/>
                <w:sz w:val="24"/>
                <w:szCs w:val="24"/>
              </w:rPr>
              <w:t>, снеговик-снег).</w:t>
            </w:r>
          </w:p>
          <w:p w:rsidR="00C625B0" w:rsidRPr="00F04076" w:rsidRDefault="00131499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76">
              <w:rPr>
                <w:rFonts w:ascii="Times New Roman" w:hAnsi="Times New Roman" w:cs="Times New Roman"/>
                <w:sz w:val="24"/>
                <w:szCs w:val="24"/>
              </w:rPr>
              <w:t xml:space="preserve">- Какая орфограмма </w:t>
            </w:r>
            <w:r w:rsidRPr="00F04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лась в этом слове?  (парные согласные)</w:t>
            </w:r>
          </w:p>
          <w:p w:rsidR="00F40200" w:rsidRPr="00F40200" w:rsidRDefault="00C72F04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0200" w:rsidRPr="00F40200">
              <w:t xml:space="preserve"> </w:t>
            </w:r>
            <w:r w:rsidR="00F40200" w:rsidRPr="00F40200">
              <w:rPr>
                <w:rFonts w:ascii="Times New Roman" w:hAnsi="Times New Roman" w:cs="Times New Roman"/>
                <w:sz w:val="24"/>
                <w:szCs w:val="24"/>
              </w:rPr>
              <w:t>В нашем русском языке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Ходят пары «налегке».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Часто «хитрые подружки»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Подменить хотят друг дружку.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 xml:space="preserve">Как узнать писать </w:t>
            </w:r>
            <w:proofErr w:type="gramStart"/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F402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Эту букву иль другую.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Предстоит сегодня нам</w:t>
            </w:r>
          </w:p>
          <w:p w:rsidR="00F40200" w:rsidRPr="00F40200" w:rsidRDefault="00F40200" w:rsidP="00F4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0">
              <w:rPr>
                <w:rFonts w:ascii="Times New Roman" w:hAnsi="Times New Roman" w:cs="Times New Roman"/>
                <w:sz w:val="24"/>
                <w:szCs w:val="24"/>
              </w:rPr>
              <w:t>Всё расставить по местам.</w:t>
            </w:r>
          </w:p>
          <w:p w:rsidR="00B04E30" w:rsidRDefault="00B97A28" w:rsidP="00F402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лагаю вам дополнить карту понятий</w:t>
            </w:r>
            <w:r w:rsidR="001314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1499" w:rsidRDefault="00131499" w:rsidP="00F402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читайте образовавшиеся пары.</w:t>
            </w:r>
          </w:p>
          <w:p w:rsidR="00124F5A" w:rsidRDefault="00124F5A" w:rsidP="00F402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их? (6)</w:t>
            </w:r>
          </w:p>
          <w:p w:rsidR="00124F5A" w:rsidRDefault="00124F5A" w:rsidP="00124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 или трудно обозначить бук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ый</w:t>
            </w:r>
            <w:r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B04E30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трудно)</w:t>
            </w:r>
          </w:p>
          <w:p w:rsidR="00124F5A" w:rsidRDefault="00124F5A" w:rsidP="00F402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BE7" w:rsidRDefault="00741BE7" w:rsidP="00505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41BE7" w:rsidRDefault="00607743" w:rsidP="00B97A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й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3E1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r w:rsidR="00B97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Pr="009957C8" w:rsidRDefault="009957C8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ла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й снег»</w:t>
            </w: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31499" w:rsidRDefault="00131499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5106C" w:rsidRPr="00505EBD" w:rsidRDefault="00F03F1F" w:rsidP="00741B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28549C" wp14:editId="1E42DA7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75920</wp:posOffset>
                      </wp:positionV>
                      <wp:extent cx="552450" cy="142875"/>
                      <wp:effectExtent l="28575" t="7620" r="9525" b="5905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.25pt;margin-top:29.6pt;width:43.5pt;height:11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F402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</w:t>
            </w:r>
            <w:r w:rsidR="00F3359F"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ск</w:t>
            </w:r>
            <w:r w:rsidR="00F402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 карта понятий</w:t>
            </w:r>
          </w:p>
          <w:p w:rsidR="00B5106C" w:rsidRDefault="00F4020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АРНЫЕ  СОГЛАСНЫЕ</w:t>
            </w:r>
          </w:p>
          <w:p w:rsidR="00F40200" w:rsidRDefault="00F03F1F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3A907" wp14:editId="3E3821F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5400</wp:posOffset>
                      </wp:positionV>
                      <wp:extent cx="504825" cy="142875"/>
                      <wp:effectExtent l="9525" t="7620" r="28575" b="590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8.5pt;margin-top:2pt;width:3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7019B7" w:rsidRDefault="00B5232B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4020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5106C" w:rsidRDefault="00F40200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97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B97A28" w:rsidRDefault="00B97A28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97A28" w:rsidRDefault="00B97A28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АРНЫЕ  СОГЛАСНЫЕ</w:t>
            </w:r>
          </w:p>
          <w:p w:rsidR="00B97A28" w:rsidRDefault="00F03F1F" w:rsidP="00B97A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B27CB" wp14:editId="31B2594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552450" cy="142875"/>
                      <wp:effectExtent l="28575" t="11430" r="9525" b="5524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9pt;margin-top:2pt;width:43.5pt;height:1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80463" wp14:editId="0E6D0CA8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5400</wp:posOffset>
                      </wp:positionV>
                      <wp:extent cx="504825" cy="142875"/>
                      <wp:effectExtent l="9525" t="11430" r="28575" b="5524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.5pt;margin-top:2pt;width:3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вонкие                          Глухие</w:t>
            </w: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Б                                       П</w:t>
            </w: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В                                      Ф</w:t>
            </w: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Г                                       К</w:t>
            </w: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Д                                        Т</w:t>
            </w:r>
          </w:p>
          <w:p w:rsidR="00B97A28" w:rsidRDefault="00B97A28" w:rsidP="00B97A28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Ж                                       Ш</w:t>
            </w:r>
          </w:p>
          <w:p w:rsidR="00B02601" w:rsidRPr="00124F5A" w:rsidRDefault="00B97A28" w:rsidP="00741BE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З                                         С</w:t>
            </w:r>
          </w:p>
          <w:p w:rsidR="00C72F04" w:rsidRDefault="00C72F0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FA8" w:rsidTr="006A3CA4">
        <w:trPr>
          <w:trHeight w:val="263"/>
        </w:trPr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браза желаемого результата</w:t>
            </w:r>
          </w:p>
        </w:tc>
        <w:tc>
          <w:tcPr>
            <w:tcW w:w="2410" w:type="dxa"/>
          </w:tcPr>
          <w:p w:rsidR="00741BE7" w:rsidRDefault="0066237F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тят по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 правильно проверить данную работу.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)</w:t>
            </w:r>
          </w:p>
          <w:p w:rsidR="002559B6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обсуждаемой ситуации.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>, л)</w:t>
            </w:r>
          </w:p>
          <w:p w:rsidR="002559B6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ительный результат.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)</w:t>
            </w:r>
          </w:p>
          <w:p w:rsidR="004027AD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ариваются</w:t>
            </w:r>
            <w:r w:rsidR="0050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способах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.</w:t>
            </w:r>
          </w:p>
          <w:p w:rsidR="0066237F" w:rsidRDefault="004027AD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)</w:t>
            </w:r>
          </w:p>
        </w:tc>
        <w:tc>
          <w:tcPr>
            <w:tcW w:w="3825" w:type="dxa"/>
          </w:tcPr>
          <w:p w:rsidR="007C6337" w:rsidRPr="007C6337" w:rsidRDefault="009A2EE6" w:rsidP="007C63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нам может помочь в написании 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>парной</w:t>
            </w:r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ой в 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е</w:t>
            </w:r>
            <w:r w:rsidR="007C6337" w:rsidRPr="007C633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9213A" w:rsidRDefault="007C633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2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любой орфограммы есть правильный способ проверки. </w:t>
            </w:r>
          </w:p>
          <w:p w:rsidR="0069213A" w:rsidRDefault="0069213A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й способ проверки вы предложите? (Вспоминают правило)</w:t>
            </w:r>
          </w:p>
          <w:p w:rsidR="006A482F" w:rsidRDefault="006A482F" w:rsidP="006A48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6CA" w:rsidRDefault="0069213A" w:rsidP="00FF1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олько способов проверки 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ой 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й в 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зн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ва способа)</w:t>
            </w:r>
          </w:p>
          <w:p w:rsidR="00505EBD" w:rsidRDefault="00505EBD" w:rsidP="00FF1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550F6" w:rsidRDefault="002559B6" w:rsidP="00A5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</w:t>
            </w:r>
            <w:proofErr w:type="gramEnd"/>
            <w:r w:rsidR="00290FE1">
              <w:rPr>
                <w:rFonts w:ascii="Times New Roman" w:eastAsia="Calibri" w:hAnsi="Times New Roman" w:cs="Times New Roman"/>
                <w:sz w:val="24"/>
                <w:szCs w:val="24"/>
              </w:rPr>
              <w:t>: вспоминаем  правило</w:t>
            </w:r>
          </w:p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хема-правило на доске.</w:t>
            </w:r>
          </w:p>
        </w:tc>
        <w:tc>
          <w:tcPr>
            <w:tcW w:w="4330" w:type="dxa"/>
          </w:tcPr>
          <w:p w:rsidR="00A438AE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на доске </w:t>
            </w:r>
            <w:r w:rsidR="00A438A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 детьми способов проверки</w:t>
            </w:r>
          </w:p>
          <w:p w:rsidR="00A438AE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EBD" w:rsidRDefault="00505EBD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F5A" w:rsidRDefault="00124F5A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F5A" w:rsidRDefault="00A438AE" w:rsidP="00124F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24F5A" w:rsidRDefault="00F03F1F" w:rsidP="00124F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433B6E" wp14:editId="274BD07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715</wp:posOffset>
                      </wp:positionV>
                      <wp:extent cx="381000" cy="222250"/>
                      <wp:effectExtent l="9525" t="6350" r="38100" b="571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15pt;margin-top:.45pt;width:30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A29F9" wp14:editId="2978F1C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6350</wp:posOffset>
                      </wp:positionV>
                      <wp:extent cx="457200" cy="161925"/>
                      <wp:effectExtent l="38100" t="6985" r="9525" b="5969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48.25pt;margin-top:.5pt;width:36pt;height:1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124F5A" w:rsidRDefault="00124F5A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и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П</w:t>
            </w:r>
            <w:proofErr w:type="gramEnd"/>
            <w:r w:rsidR="00F04076">
              <w:rPr>
                <w:rFonts w:ascii="Times New Roman" w:eastAsia="Calibri" w:hAnsi="Times New Roman" w:cs="Times New Roman"/>
                <w:sz w:val="24"/>
                <w:szCs w:val="24"/>
              </w:rPr>
              <w:t>одобрать</w:t>
            </w:r>
          </w:p>
          <w:p w:rsidR="00124F5A" w:rsidRDefault="00124F5A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 сл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F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окоренное слово</w:t>
            </w:r>
          </w:p>
          <w:p w:rsidR="006D26CA" w:rsidRPr="00F04076" w:rsidRDefault="00F04076" w:rsidP="00F04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бы после согласного стоял гласный или </w:t>
            </w:r>
            <w:r w:rsidR="00124F5A" w:rsidRPr="00124F5A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="00124F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124F5A" w:rsidRPr="00124F5A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640FA8" w:rsidTr="00453055">
        <w:tc>
          <w:tcPr>
            <w:tcW w:w="1951" w:type="dxa"/>
          </w:tcPr>
          <w:p w:rsidR="00741BE7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2410" w:type="dxa"/>
          </w:tcPr>
          <w:p w:rsidR="003B11A8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чают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ому, ч</w:t>
            </w:r>
            <w:r w:rsidR="00A550F6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тят получить. 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>(м)</w:t>
            </w:r>
          </w:p>
          <w:p w:rsidR="00741BE7" w:rsidRDefault="002559B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ивают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анной проблеме</w:t>
            </w:r>
            <w:r w:rsidR="00A438AE">
              <w:rPr>
                <w:rFonts w:ascii="Times New Roman" w:eastAsia="Calibri" w:hAnsi="Times New Roman" w:cs="Times New Roman"/>
                <w:sz w:val="24"/>
                <w:szCs w:val="24"/>
              </w:rPr>
              <w:t>, образу желаемого результата.</w:t>
            </w:r>
            <w:r w:rsidR="00402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5" w:type="dxa"/>
          </w:tcPr>
          <w:p w:rsidR="0069213A" w:rsidRDefault="0069213A" w:rsidP="0069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0FE1">
              <w:rPr>
                <w:rFonts w:ascii="Times New Roman" w:hAnsi="Times New Roman"/>
                <w:sz w:val="24"/>
                <w:szCs w:val="24"/>
              </w:rPr>
              <w:t xml:space="preserve">очему так важно для н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="00290FE1">
              <w:rPr>
                <w:rFonts w:ascii="Times New Roman" w:hAnsi="Times New Roman"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/>
                <w:sz w:val="24"/>
                <w:szCs w:val="24"/>
              </w:rPr>
              <w:t>эти слова?</w:t>
            </w:r>
          </w:p>
          <w:p w:rsidR="00505EBD" w:rsidRDefault="00505EBD" w:rsidP="0069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сказывают мнения о своей грамотности)</w:t>
            </w:r>
          </w:p>
          <w:p w:rsidR="004004E7" w:rsidRPr="004004E7" w:rsidRDefault="005512F5" w:rsidP="00400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аша </w:t>
            </w:r>
            <w:r w:rsidR="00F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поможет вам правильно написать слова с парной согласной и справиться с заданиями, </w:t>
            </w:r>
            <w:r w:rsidR="00400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96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A5963" w:rsidRPr="00BA5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задания будут </w:t>
            </w:r>
            <w:proofErr w:type="gramStart"/>
            <w:r w:rsidR="00BA5963" w:rsidRPr="00BA596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proofErr w:type="gramEnd"/>
            <w:r w:rsidR="00BA5963" w:rsidRPr="00BA5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963" w:rsidRPr="00BA5963">
              <w:rPr>
                <w:rFonts w:ascii="Times New Roman" w:eastAsia="Calibri" w:hAnsi="Times New Roman" w:cs="Times New Roman"/>
                <w:sz w:val="24"/>
                <w:szCs w:val="24"/>
              </w:rPr>
              <w:t>верно, то в конце урока появится символ снежной зимы.</w:t>
            </w:r>
            <w:r w:rsidR="00BA5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же он?</w:t>
            </w:r>
          </w:p>
          <w:p w:rsidR="004004E7" w:rsidRPr="004004E7" w:rsidRDefault="004004E7" w:rsidP="00400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E7">
              <w:rPr>
                <w:rFonts w:ascii="Times New Roman" w:eastAsia="Calibri" w:hAnsi="Times New Roman" w:cs="Times New Roman"/>
                <w:sz w:val="24"/>
                <w:szCs w:val="24"/>
              </w:rPr>
              <w:t>Мы слепили снежный ком,</w:t>
            </w:r>
          </w:p>
          <w:p w:rsidR="004004E7" w:rsidRPr="004004E7" w:rsidRDefault="004004E7" w:rsidP="00400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E7">
              <w:rPr>
                <w:rFonts w:ascii="Times New Roman" w:eastAsia="Calibri" w:hAnsi="Times New Roman" w:cs="Times New Roman"/>
                <w:sz w:val="24"/>
                <w:szCs w:val="24"/>
              </w:rPr>
              <w:t>Шляпу сделали на нем,</w:t>
            </w:r>
          </w:p>
          <w:p w:rsidR="004004E7" w:rsidRPr="004004E7" w:rsidRDefault="004004E7" w:rsidP="00400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E7">
              <w:rPr>
                <w:rFonts w:ascii="Times New Roman" w:eastAsia="Calibri" w:hAnsi="Times New Roman" w:cs="Times New Roman"/>
                <w:sz w:val="24"/>
                <w:szCs w:val="24"/>
              </w:rPr>
              <w:t>Нос приделали, и в миг</w:t>
            </w:r>
          </w:p>
          <w:p w:rsidR="004004E7" w:rsidRDefault="004004E7" w:rsidP="00400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E7">
              <w:rPr>
                <w:rFonts w:ascii="Times New Roman" w:eastAsia="Calibri" w:hAnsi="Times New Roman" w:cs="Times New Roman"/>
                <w:sz w:val="24"/>
                <w:szCs w:val="24"/>
              </w:rPr>
              <w:t>Получился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неговик)</w:t>
            </w:r>
          </w:p>
          <w:p w:rsidR="009957C8" w:rsidRDefault="009957C8" w:rsidP="00400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авильно выполненное задание вы получите деталь снеговика!</w:t>
            </w:r>
          </w:p>
        </w:tc>
        <w:tc>
          <w:tcPr>
            <w:tcW w:w="2270" w:type="dxa"/>
          </w:tcPr>
          <w:p w:rsidR="00741BE7" w:rsidRDefault="00A438AE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. Задаются наводящие</w:t>
            </w:r>
            <w:r w:rsidR="003B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точня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4330" w:type="dxa"/>
          </w:tcPr>
          <w:p w:rsidR="00741BE7" w:rsidRDefault="00741BE7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FA8" w:rsidTr="008A5ABD">
        <w:trPr>
          <w:trHeight w:val="2073"/>
        </w:trPr>
        <w:tc>
          <w:tcPr>
            <w:tcW w:w="1951" w:type="dxa"/>
          </w:tcPr>
          <w:p w:rsidR="008C0801" w:rsidRDefault="008C08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410" w:type="dxa"/>
          </w:tcPr>
          <w:p w:rsidR="008C0801" w:rsidRDefault="003B11A8" w:rsidP="00741B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инимают решение в выборе учебного продукта и </w:t>
            </w:r>
            <w:r w:rsidRPr="00F33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уют учебную задачу</w:t>
            </w:r>
            <w:r w:rsidR="00640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2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)</w:t>
            </w:r>
          </w:p>
          <w:p w:rsidR="00640FA8" w:rsidRDefault="0068743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:rsidR="00505EBD" w:rsidRDefault="009A2EE6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5EBD">
              <w:rPr>
                <w:rFonts w:ascii="Times New Roman" w:eastAsia="Calibri" w:hAnsi="Times New Roman" w:cs="Times New Roman"/>
                <w:sz w:val="24"/>
                <w:szCs w:val="24"/>
              </w:rPr>
              <w:t>Какова цель нашего урока?</w:t>
            </w:r>
          </w:p>
          <w:p w:rsidR="00505EBD" w:rsidRDefault="00505EBD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</w:t>
            </w:r>
            <w:r w:rsidR="00385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 необходи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</w:t>
            </w:r>
            <w:r w:rsidR="004004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ую </w:t>
            </w:r>
            <w:r w:rsidR="004004E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ую в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и составить снеговика). </w:t>
            </w:r>
          </w:p>
          <w:p w:rsidR="0038594E" w:rsidRDefault="00505EBD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длагаю  разработать</w:t>
            </w:r>
            <w:r w:rsidR="00385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94E" w:rsidRPr="00385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29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н (алгоритм) </w:t>
            </w:r>
            <w:r w:rsidR="00400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и</w:t>
            </w:r>
            <w:r w:rsidR="00290FE1">
              <w:rPr>
                <w:rFonts w:ascii="Times New Roman" w:eastAsia="Calibri" w:hAnsi="Times New Roman" w:cs="Times New Roman"/>
                <w:sz w:val="24"/>
                <w:szCs w:val="24"/>
              </w:rPr>
              <w:t>, который</w:t>
            </w:r>
            <w:r w:rsidR="00385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 </w:t>
            </w:r>
            <w:r w:rsidR="00A550F6">
              <w:rPr>
                <w:rFonts w:ascii="Times New Roman" w:eastAsia="Calibri" w:hAnsi="Times New Roman" w:cs="Times New Roman"/>
                <w:sz w:val="24"/>
                <w:szCs w:val="24"/>
              </w:rPr>
              <w:t>поможет выполнять такие задания.</w:t>
            </w:r>
            <w:r w:rsidR="0029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8C0801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, наглядный.</w:t>
            </w:r>
          </w:p>
        </w:tc>
        <w:tc>
          <w:tcPr>
            <w:tcW w:w="4330" w:type="dxa"/>
          </w:tcPr>
          <w:p w:rsidR="00A550F6" w:rsidRPr="00A550F6" w:rsidRDefault="00A550F6" w:rsidP="00B026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0F6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ся на доске учебная задача</w:t>
            </w:r>
          </w:p>
          <w:p w:rsidR="008C0801" w:rsidRPr="00290FE1" w:rsidRDefault="008C0801" w:rsidP="00801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E1201" w:rsidTr="00C747D3">
        <w:trPr>
          <w:trHeight w:val="841"/>
        </w:trPr>
        <w:tc>
          <w:tcPr>
            <w:tcW w:w="1951" w:type="dxa"/>
          </w:tcPr>
          <w:p w:rsidR="004E1201" w:rsidRDefault="004E1201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410" w:type="dxa"/>
          </w:tcPr>
          <w:p w:rsidR="004E1201" w:rsidRDefault="004E1201" w:rsidP="004E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ют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класс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елем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</w:t>
            </w:r>
            <w:r w:rsidRPr="00F4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собы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учебной задачи (цели урок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  <w:p w:rsidR="00C74959" w:rsidRDefault="00C74959" w:rsidP="00C74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мывают и предлаг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зафиксировать план (для удобства к нему обращаться).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</w:t>
            </w:r>
          </w:p>
          <w:p w:rsidR="004E1201" w:rsidRPr="00382909" w:rsidRDefault="00C74959" w:rsidP="00382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 и фиксируют</w:t>
            </w:r>
            <w:r w:rsidR="0057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план действий. 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3825" w:type="dxa"/>
          </w:tcPr>
          <w:p w:rsidR="004E12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8746DA">
              <w:rPr>
                <w:rFonts w:ascii="Times New Roman" w:eastAsia="Calibri" w:hAnsi="Times New Roman" w:cs="Times New Roman"/>
                <w:sz w:val="24"/>
                <w:szCs w:val="24"/>
              </w:rPr>
              <w:t>Какие последовательные действия нам необходимо выполнить, чтобы реш</w:t>
            </w:r>
            <w:r w:rsidR="00C7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ь нашу учебную задачу и </w:t>
            </w:r>
            <w:r w:rsidR="00C74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>ильно   записывать слова с п</w:t>
            </w:r>
            <w:r w:rsidR="00C7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ой 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C7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ой в </w:t>
            </w:r>
            <w:r w:rsidR="00995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е</w:t>
            </w:r>
            <w:r w:rsidR="0087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FF6E4B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добнее зафиксировать наши действия?  </w:t>
            </w:r>
          </w:p>
          <w:p w:rsidR="00FF6E4B" w:rsidRDefault="00FF6E4B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виде плана на доске)</w:t>
            </w:r>
          </w:p>
          <w:p w:rsidR="008E4095" w:rsidRDefault="008E4095" w:rsidP="0074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95" w:rsidRDefault="008E4095" w:rsidP="0074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4B" w:rsidRPr="008E4095" w:rsidRDefault="008E409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>С первым заданием вы справились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аете первую деталь снеговика.</w:t>
            </w:r>
          </w:p>
        </w:tc>
        <w:tc>
          <w:tcPr>
            <w:tcW w:w="2270" w:type="dxa"/>
          </w:tcPr>
          <w:p w:rsidR="004E1201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. О</w:t>
            </w:r>
            <w:r w:rsidR="00FF6E4B">
              <w:rPr>
                <w:rFonts w:ascii="Times New Roman" w:eastAsia="Calibri" w:hAnsi="Times New Roman" w:cs="Times New Roman"/>
                <w:sz w:val="24"/>
                <w:szCs w:val="24"/>
              </w:rPr>
              <w:t>бсуждают последовательность действий.</w:t>
            </w: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E4B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. Ф</w:t>
            </w:r>
            <w:r w:rsidR="00AB2AFA">
              <w:rPr>
                <w:rFonts w:ascii="Times New Roman" w:eastAsia="Calibri" w:hAnsi="Times New Roman" w:cs="Times New Roman"/>
                <w:sz w:val="24"/>
                <w:szCs w:val="24"/>
              </w:rPr>
              <w:t>иксируют</w:t>
            </w:r>
            <w:r w:rsidR="00FF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на доске.</w:t>
            </w:r>
          </w:p>
        </w:tc>
        <w:tc>
          <w:tcPr>
            <w:tcW w:w="4330" w:type="dxa"/>
          </w:tcPr>
          <w:p w:rsidR="00801EA5" w:rsidRDefault="00801EA5" w:rsidP="00801EA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5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 интерактивной доске:</w:t>
            </w:r>
          </w:p>
          <w:p w:rsidR="00801EA5" w:rsidRPr="0038594E" w:rsidRDefault="00801EA5" w:rsidP="00801E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проверки </w:t>
            </w:r>
          </w:p>
          <w:p w:rsidR="00290FE1" w:rsidRPr="00C747D3" w:rsidRDefault="00290FE1" w:rsidP="0029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3">
              <w:rPr>
                <w:rFonts w:ascii="Times New Roman" w:hAnsi="Times New Roman" w:cs="Times New Roman"/>
                <w:sz w:val="24"/>
                <w:szCs w:val="24"/>
              </w:rPr>
              <w:t>1. Читаю слово.</w:t>
            </w:r>
          </w:p>
          <w:p w:rsidR="00290FE1" w:rsidRPr="00C747D3" w:rsidRDefault="004004E7" w:rsidP="00400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FE1" w:rsidRPr="00C74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EA5">
              <w:rPr>
                <w:rFonts w:ascii="Times New Roman" w:hAnsi="Times New Roman" w:cs="Times New Roman"/>
                <w:sz w:val="24"/>
                <w:szCs w:val="24"/>
              </w:rPr>
              <w:t xml:space="preserve">Нахож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ы</w:t>
            </w:r>
            <w:r w:rsidR="00801EA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C692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в </w:t>
            </w:r>
            <w:r w:rsidR="00801EA5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  <w:r w:rsidR="00290FE1" w:rsidRPr="00C747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FE1" w:rsidRPr="00C747D3">
              <w:rPr>
                <w:rFonts w:ascii="Times New Roman" w:hAnsi="Times New Roman" w:cs="Times New Roman"/>
                <w:sz w:val="24"/>
                <w:szCs w:val="24"/>
              </w:rPr>
              <w:t>Подбираю проверочное  слово.</w:t>
            </w:r>
          </w:p>
          <w:p w:rsidR="00C72F04" w:rsidRPr="00C747D3" w:rsidRDefault="004004E7" w:rsidP="00290F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FE1" w:rsidRPr="00C747D3">
              <w:rPr>
                <w:rFonts w:ascii="Times New Roman" w:hAnsi="Times New Roman" w:cs="Times New Roman"/>
                <w:sz w:val="24"/>
                <w:szCs w:val="24"/>
              </w:rPr>
              <w:t xml:space="preserve">.Пи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90FE1" w:rsidRPr="00C747D3">
              <w:rPr>
                <w:rFonts w:ascii="Times New Roman" w:hAnsi="Times New Roman" w:cs="Times New Roman"/>
                <w:sz w:val="24"/>
                <w:szCs w:val="24"/>
              </w:rPr>
              <w:t>гласную.</w:t>
            </w:r>
          </w:p>
          <w:p w:rsidR="00C72F04" w:rsidRDefault="00C72F04" w:rsidP="003829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95" w:rsidRDefault="008E4095" w:rsidP="003829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95" w:rsidRDefault="008E4095" w:rsidP="003829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6A0A1" wp14:editId="738CF7A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1125</wp:posOffset>
                      </wp:positionV>
                      <wp:extent cx="628650" cy="59055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90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70.75pt;margin-top:8.75pt;width:49.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  <w:p w:rsidR="008E4095" w:rsidRDefault="008E4095" w:rsidP="003829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95" w:rsidRPr="003C6921" w:rsidRDefault="008E4095" w:rsidP="003829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доске:</w:t>
            </w:r>
          </w:p>
        </w:tc>
      </w:tr>
      <w:tr w:rsidR="00640FA8" w:rsidTr="00882900">
        <w:trPr>
          <w:trHeight w:val="8768"/>
        </w:trPr>
        <w:tc>
          <w:tcPr>
            <w:tcW w:w="1951" w:type="dxa"/>
          </w:tcPr>
          <w:p w:rsidR="008C0801" w:rsidRDefault="007A716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ействий</w:t>
            </w:r>
          </w:p>
        </w:tc>
        <w:tc>
          <w:tcPr>
            <w:tcW w:w="2410" w:type="dxa"/>
          </w:tcPr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D20" w:rsidRDefault="000B0351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ют </w:t>
            </w:r>
            <w:r w:rsidRPr="000B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  <w:p w:rsidR="00062D20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351" w:rsidRDefault="000B0351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801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</w:t>
            </w:r>
            <w:r w:rsidR="000B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написания слов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ыми </w:t>
            </w:r>
            <w:r w:rsidR="000B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  <w:p w:rsidR="00062D20" w:rsidRDefault="00062D20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лов с парными согласными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  <w:p w:rsidR="00453055" w:rsidRDefault="00453055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33C0" w:rsidRDefault="005133C0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631E" w:rsidRDefault="0074631E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160" w:rsidRDefault="007A7160" w:rsidP="00062D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CEC" w:rsidRDefault="00E42CEC" w:rsidP="00062D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CEC" w:rsidRDefault="00E42CEC" w:rsidP="00062D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CEC" w:rsidRDefault="00E42CEC" w:rsidP="00062D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CEC" w:rsidRDefault="00E42CEC" w:rsidP="00E42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ют и объясня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слов с парными согласными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  <w:p w:rsidR="00E42CEC" w:rsidRDefault="00E42CEC" w:rsidP="00062D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9957C8" w:rsidRPr="008E4095" w:rsidRDefault="008E4095" w:rsidP="008E409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9957C8" w:rsidRPr="008E409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о-орфографическая работа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095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адание «Загадки».</w:t>
            </w: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4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те загадки, запишите слова-отгадки в тетрадях.</w:t>
            </w:r>
          </w:p>
          <w:p w:rsidR="009957C8" w:rsidRPr="008E4095" w:rsidRDefault="009957C8" w:rsidP="00995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утром очень нужен,</w:t>
            </w: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чером дают нам ужин,</w:t>
            </w: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перь мне дай ответ,</w:t>
            </w: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ередине дня - … (обед).</w:t>
            </w: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>Хозяин лесной просыпается весной.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>А зимой под вьюжный вой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т в избушке снеговой. </w:t>
            </w:r>
            <w:r w:rsidRPr="008E4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едведь)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>Какой это мастер на стёкла нанё</w:t>
            </w: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>И листья, и травы, и заросли роз? (</w:t>
            </w:r>
            <w:r w:rsidRPr="008E4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)</w:t>
            </w:r>
          </w:p>
          <w:p w:rsidR="009957C8" w:rsidRPr="008E4095" w:rsidRDefault="009957C8" w:rsidP="009957C8">
            <w:pPr>
              <w:spacing w:line="240" w:lineRule="atLeast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40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я в клетку, то в линейку,</w:t>
            </w:r>
            <w:r w:rsidRPr="008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писать на мне сумей-ка!</w:t>
            </w:r>
            <w:r w:rsidRPr="008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жешь и нарисовать.</w:t>
            </w:r>
            <w:r w:rsidRPr="008E4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я? </w:t>
            </w:r>
            <w:r w:rsidRPr="008E40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етрадь)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957C8" w:rsidRPr="008E4095" w:rsidRDefault="009957C8" w:rsidP="00995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громный, городской,</w:t>
            </w:r>
          </w:p>
          <w:p w:rsidR="009957C8" w:rsidRPr="008E4095" w:rsidRDefault="009957C8" w:rsidP="00995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он с большой трубой.</w:t>
            </w:r>
          </w:p>
          <w:p w:rsidR="009957C8" w:rsidRPr="008E4095" w:rsidRDefault="009957C8" w:rsidP="00995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машины собирают</w:t>
            </w:r>
          </w:p>
          <w:p w:rsidR="009957C8" w:rsidRPr="008E4095" w:rsidRDefault="009957C8" w:rsidP="009957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ефть перегоняют. </w:t>
            </w:r>
            <w:r w:rsidRPr="008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вод)</w:t>
            </w:r>
          </w:p>
          <w:p w:rsidR="009957C8" w:rsidRPr="008E4095" w:rsidRDefault="009957C8" w:rsidP="009957C8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57C8" w:rsidRPr="008E4095" w:rsidRDefault="009957C8" w:rsidP="009957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Что общего в этих словах?</w:t>
            </w: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о словарные слова.)</w:t>
            </w:r>
            <w:r w:rsidRPr="008E4095">
              <w:rPr>
                <w:rFonts w:ascii="Times New Roman" w:hAnsi="Times New Roman" w:cs="Times New Roman"/>
                <w:sz w:val="24"/>
                <w:szCs w:val="24"/>
              </w:rPr>
              <w:br/>
              <w:t>- Как произносятся парные согласные в конце слов?</w:t>
            </w:r>
          </w:p>
          <w:p w:rsidR="009957C8" w:rsidRPr="008E4095" w:rsidRDefault="009957C8" w:rsidP="009957C8">
            <w:pPr>
              <w:pStyle w:val="a9"/>
              <w:shd w:val="clear" w:color="auto" w:fill="FFFFFF"/>
              <w:spacing w:before="0" w:beforeAutospacing="0" w:after="0" w:afterAutospacing="0" w:line="240" w:lineRule="atLeast"/>
            </w:pPr>
            <w:r w:rsidRPr="008E4095">
              <w:t>- Можно ли проверить эти парные согласные?</w:t>
            </w:r>
            <w:r w:rsidRPr="008E4095">
              <w:br/>
              <w:t>- Как проверить парный согласный в конце слова?</w:t>
            </w:r>
            <w:r w:rsidRPr="008E4095">
              <w:br/>
              <w:t>- Подберите проверочные слова к данным словам.</w:t>
            </w:r>
          </w:p>
          <w:p w:rsidR="00CE122B" w:rsidRDefault="009957C8" w:rsidP="008E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095">
              <w:rPr>
                <w:rFonts w:ascii="Times New Roman" w:hAnsi="Times New Roman" w:cs="Times New Roman"/>
                <w:sz w:val="24"/>
                <w:szCs w:val="24"/>
              </w:rPr>
              <w:t xml:space="preserve">вторым </w:t>
            </w:r>
            <w:r w:rsidRPr="008E4095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вы </w:t>
            </w:r>
            <w:r w:rsidR="008E4095">
              <w:rPr>
                <w:rFonts w:ascii="Times New Roman" w:hAnsi="Times New Roman" w:cs="Times New Roman"/>
                <w:sz w:val="24"/>
                <w:szCs w:val="24"/>
              </w:rPr>
              <w:t>правильно справились.</w:t>
            </w:r>
          </w:p>
          <w:p w:rsidR="00E42CEC" w:rsidRDefault="00E42CEC" w:rsidP="008E4095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</w:p>
          <w:p w:rsidR="00E42CEC" w:rsidRDefault="008E4095" w:rsidP="008E4095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  <w:r w:rsidRPr="00F24100">
              <w:rPr>
                <w:b/>
              </w:rPr>
              <w:t>2.</w:t>
            </w:r>
            <w:r>
              <w:t xml:space="preserve"> </w:t>
            </w:r>
            <w:r w:rsidRPr="008E4095">
              <w:rPr>
                <w:b/>
              </w:rPr>
              <w:t xml:space="preserve">задание «Доскажи словечко». </w:t>
            </w:r>
          </w:p>
          <w:p w:rsidR="008E4095" w:rsidRPr="008E4095" w:rsidRDefault="008E4095" w:rsidP="008E4095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  <w:r w:rsidRPr="008E4095">
              <w:rPr>
                <w:b/>
              </w:rPr>
              <w:t xml:space="preserve">Проверочные слова подбираем устно. </w:t>
            </w:r>
          </w:p>
          <w:p w:rsidR="008E4095" w:rsidRPr="008E4095" w:rsidRDefault="008E4095" w:rsidP="008E4095">
            <w:pPr>
              <w:pStyle w:val="c1"/>
              <w:shd w:val="clear" w:color="auto" w:fill="FFFFFF"/>
              <w:spacing w:before="0" w:after="0" w:line="240" w:lineRule="atLeast"/>
            </w:pPr>
            <w:r w:rsidRPr="008E4095">
              <w:rPr>
                <w:rStyle w:val="c0"/>
              </w:rPr>
              <w:t>- У лисички Любки остренькие …(зубки).</w:t>
            </w:r>
          </w:p>
          <w:p w:rsidR="008E4095" w:rsidRPr="008E4095" w:rsidRDefault="008E4095" w:rsidP="008E4095">
            <w:pPr>
              <w:pStyle w:val="c1"/>
              <w:shd w:val="clear" w:color="auto" w:fill="FFFFFF"/>
              <w:spacing w:before="0" w:after="0" w:line="240" w:lineRule="atLeast"/>
              <w:rPr>
                <w:rStyle w:val="c0"/>
              </w:rPr>
            </w:pPr>
            <w:r w:rsidRPr="008E4095">
              <w:rPr>
                <w:rStyle w:val="c0"/>
              </w:rPr>
              <w:t xml:space="preserve"> - Дружно мы возьмем лопатки, хорошо вскопаем …(грядки).</w:t>
            </w:r>
          </w:p>
          <w:p w:rsidR="008E4095" w:rsidRDefault="008E4095" w:rsidP="008E4095">
            <w:pPr>
              <w:pStyle w:val="a9"/>
              <w:spacing w:before="0" w:beforeAutospacing="0" w:after="0" w:afterAutospacing="0" w:line="240" w:lineRule="atLeast"/>
            </w:pPr>
            <w:r w:rsidRPr="008E4095">
              <w:t>- Чтобы было всё в порядке, начинай свой день с …(зарядки).</w:t>
            </w:r>
          </w:p>
          <w:p w:rsidR="00F24100" w:rsidRDefault="008E4095" w:rsidP="00F24100">
            <w:pPr>
              <w:pStyle w:val="a9"/>
              <w:spacing w:before="0" w:beforeAutospacing="0" w:after="0" w:afterAutospacing="0" w:line="240" w:lineRule="atLeast"/>
            </w:pPr>
            <w:r w:rsidRPr="008E4095">
              <w:t xml:space="preserve">С </w:t>
            </w:r>
            <w:r>
              <w:t xml:space="preserve">третьим </w:t>
            </w:r>
            <w:r w:rsidRPr="008E4095">
              <w:t xml:space="preserve"> заданием вы </w:t>
            </w:r>
            <w:r>
              <w:t xml:space="preserve">правильно </w:t>
            </w:r>
            <w:r w:rsidR="00F24100">
              <w:t>справились.</w:t>
            </w:r>
          </w:p>
          <w:p w:rsidR="00F24100" w:rsidRPr="00F24100" w:rsidRDefault="00F24100" w:rsidP="00F24100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</w:p>
          <w:p w:rsidR="008E4095" w:rsidRPr="00F24100" w:rsidRDefault="008E4095" w:rsidP="00F24100">
            <w:pPr>
              <w:pStyle w:val="a9"/>
              <w:spacing w:before="0" w:beforeAutospacing="0" w:after="0" w:afterAutospacing="0" w:line="240" w:lineRule="atLeast"/>
            </w:pPr>
          </w:p>
        </w:tc>
        <w:tc>
          <w:tcPr>
            <w:tcW w:w="2270" w:type="dxa"/>
          </w:tcPr>
          <w:p w:rsidR="00B804D6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й, наглядный, письменный.</w:t>
            </w:r>
          </w:p>
        </w:tc>
        <w:tc>
          <w:tcPr>
            <w:tcW w:w="4330" w:type="dxa"/>
          </w:tcPr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F04" w:rsidRDefault="008E409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трад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ы-обе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дведи-медведь, морозы-мороз, тетради-тетрадь, заводы-завод.</w:t>
            </w: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95" w:rsidRDefault="00F24100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50192" wp14:editId="1519F5B7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7150</wp:posOffset>
                      </wp:positionV>
                      <wp:extent cx="628650" cy="54292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68.5pt;margin-top:4.5pt;width:49.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" fillcolor="#4f81bd" strokecolor="#385d8a" strokeweight="2pt"/>
                  </w:pict>
                </mc:Fallback>
              </mc:AlternateContent>
            </w: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C6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дос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E4095" w:rsidRDefault="003C6921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C692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41F63" wp14:editId="7364E26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63500</wp:posOffset>
                      </wp:positionV>
                      <wp:extent cx="800100" cy="838200"/>
                      <wp:effectExtent l="0" t="0" r="19050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63.25pt;margin-top:5pt;width:63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" fillcolor="#4f81bd" strokecolor="#385d8a" strokeweight="2pt"/>
                  </w:pict>
                </mc:Fallback>
              </mc:AlternateContent>
            </w: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82900" w:rsidRDefault="00882900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E4095" w:rsidRDefault="008E4095" w:rsidP="00753FA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 карточке ученики вставляют пропущенные слова.</w:t>
            </w:r>
          </w:p>
          <w:p w:rsidR="008E4095" w:rsidRDefault="00882900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4E16D6" wp14:editId="4ECEB0A3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585595</wp:posOffset>
                      </wp:positionV>
                      <wp:extent cx="1000125" cy="1038225"/>
                      <wp:effectExtent l="0" t="0" r="28575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27.25pt;margin-top:124.85pt;width:78.7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5B2D16" wp14:editId="46DDA55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7645</wp:posOffset>
                      </wp:positionV>
                      <wp:extent cx="628650" cy="542925"/>
                      <wp:effectExtent l="0" t="0" r="19050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40.05pt;margin-top:16.35pt;width:49.5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1D0094" wp14:editId="33ABFEE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48665</wp:posOffset>
                      </wp:positionV>
                      <wp:extent cx="876300" cy="838200"/>
                      <wp:effectExtent l="0" t="0" r="19050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31.8pt;margin-top:58.95pt;width:69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" fillcolor="#4f81bd" strokecolor="#385d8a" strokeweight="2pt"/>
                  </w:pict>
                </mc:Fallback>
              </mc:AlternateContent>
            </w:r>
          </w:p>
        </w:tc>
      </w:tr>
      <w:tr w:rsidR="00F24100" w:rsidTr="000B0351">
        <w:trPr>
          <w:trHeight w:val="2673"/>
        </w:trPr>
        <w:tc>
          <w:tcPr>
            <w:tcW w:w="1951" w:type="dxa"/>
          </w:tcPr>
          <w:p w:rsidR="00F24100" w:rsidRDefault="00F2410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100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изученное правило.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</w:t>
            </w: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станавливаю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ормированные предложения.</w:t>
            </w:r>
            <w:r w:rsidR="00402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)</w:t>
            </w: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741B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2CEC" w:rsidRDefault="00E42CEC" w:rsidP="00E42CE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поминаю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е народные сказки и </w:t>
            </w:r>
            <w:r w:rsidRPr="00E42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ляю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е по смыслу слова из сказок.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</w:t>
            </w:r>
          </w:p>
          <w:p w:rsidR="00E42CEC" w:rsidRDefault="00E42CEC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A4" w:rsidRDefault="006A3CA4" w:rsidP="00741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ют </w:t>
            </w:r>
            <w:r w:rsidRPr="006A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у.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825" w:type="dxa"/>
          </w:tcPr>
          <w:p w:rsidR="00F24100" w:rsidRPr="00F24100" w:rsidRDefault="00F24100" w:rsidP="00F2410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F24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а на внимание»</w:t>
            </w:r>
            <w:r w:rsidR="00BA5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изкультминутка)</w:t>
            </w:r>
            <w:r w:rsidRPr="00F24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F24100" w:rsidRPr="00F24100" w:rsidRDefault="00F24100" w:rsidP="00F24100">
            <w:pPr>
              <w:pStyle w:val="a9"/>
              <w:spacing w:before="0" w:beforeAutospacing="0" w:after="0" w:afterAutospacing="0" w:line="240" w:lineRule="atLeast"/>
            </w:pPr>
            <w:r w:rsidRPr="00F24100">
              <w:t>- Если услышите парный согласный на конце, то хлопайте в ладоши, а если гласный или непарный согласный, то приседайте.</w:t>
            </w:r>
          </w:p>
          <w:p w:rsidR="00F24100" w:rsidRDefault="00F24100" w:rsidP="00F24100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  <w:proofErr w:type="gramStart"/>
            <w:r w:rsidRPr="00F24100">
              <w:t xml:space="preserve">Учитель читает слова: </w:t>
            </w:r>
            <w:r w:rsidRPr="00F24100">
              <w:rPr>
                <w:b/>
              </w:rPr>
              <w:t>пруд,</w:t>
            </w:r>
            <w:r w:rsidRPr="00F24100">
              <w:t xml:space="preserve"> </w:t>
            </w:r>
            <w:r w:rsidRPr="00F24100">
              <w:rPr>
                <w:b/>
              </w:rPr>
              <w:t>шкаф,</w:t>
            </w:r>
            <w:r w:rsidRPr="00F24100">
              <w:t xml:space="preserve"> часы, доска, </w:t>
            </w:r>
            <w:r w:rsidRPr="00F24100">
              <w:rPr>
                <w:b/>
              </w:rPr>
              <w:t>ёрш,</w:t>
            </w:r>
            <w:r w:rsidRPr="00F24100">
              <w:t xml:space="preserve"> </w:t>
            </w:r>
            <w:r w:rsidRPr="00F24100">
              <w:rPr>
                <w:b/>
              </w:rPr>
              <w:t>шарф,</w:t>
            </w:r>
            <w:r w:rsidRPr="00F24100">
              <w:t xml:space="preserve"> </w:t>
            </w:r>
            <w:r w:rsidRPr="00F24100">
              <w:rPr>
                <w:b/>
              </w:rPr>
              <w:t>прорубь,</w:t>
            </w:r>
            <w:r w:rsidRPr="00F24100">
              <w:t xml:space="preserve"> книга, </w:t>
            </w:r>
            <w:r w:rsidRPr="00F24100">
              <w:rPr>
                <w:b/>
              </w:rPr>
              <w:t>хлеб,</w:t>
            </w:r>
            <w:r w:rsidRPr="00F24100">
              <w:t xml:space="preserve"> парта, </w:t>
            </w:r>
            <w:r w:rsidRPr="00F24100">
              <w:rPr>
                <w:b/>
              </w:rPr>
              <w:t>кровь,</w:t>
            </w:r>
            <w:r w:rsidRPr="00F24100">
              <w:t xml:space="preserve"> кошка, дверь, </w:t>
            </w:r>
            <w:r w:rsidRPr="00F24100">
              <w:rPr>
                <w:b/>
              </w:rPr>
              <w:t>арбуз.</w:t>
            </w:r>
            <w:proofErr w:type="gramEnd"/>
          </w:p>
          <w:p w:rsidR="00F24100" w:rsidRDefault="00F24100" w:rsidP="00F24100">
            <w:pPr>
              <w:pStyle w:val="a9"/>
              <w:spacing w:before="0" w:beforeAutospacing="0" w:after="0" w:afterAutospacing="0" w:line="240" w:lineRule="atLeast"/>
            </w:pPr>
            <w:r w:rsidRPr="008E4095">
              <w:t xml:space="preserve">С </w:t>
            </w:r>
            <w:r>
              <w:t xml:space="preserve">четвёртым </w:t>
            </w:r>
            <w:r w:rsidRPr="008E4095">
              <w:t xml:space="preserve"> заданием вы </w:t>
            </w:r>
            <w:r>
              <w:t xml:space="preserve">  справились успешно.</w:t>
            </w:r>
          </w:p>
          <w:p w:rsidR="003C6921" w:rsidRDefault="003C6921" w:rsidP="00F24100">
            <w:pPr>
              <w:pStyle w:val="a9"/>
              <w:spacing w:before="0" w:beforeAutospacing="0" w:after="0" w:afterAutospacing="0" w:line="240" w:lineRule="atLeast"/>
            </w:pPr>
          </w:p>
          <w:p w:rsidR="003C6921" w:rsidRDefault="003C6921" w:rsidP="003C692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9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4100" w:rsidRPr="003C6921">
              <w:rPr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  <w:p w:rsidR="003C6921" w:rsidRPr="003C6921" w:rsidRDefault="003C6921" w:rsidP="003C692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ставь предложение»</w:t>
            </w:r>
          </w:p>
          <w:p w:rsidR="003C6921" w:rsidRPr="003C6921" w:rsidRDefault="003C6921" w:rsidP="003C69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C6921">
              <w:rPr>
                <w:b/>
                <w:bCs/>
                <w:color w:val="000000"/>
              </w:rPr>
              <w:t>Работа с деформированными предложениями (по рядам).</w:t>
            </w:r>
          </w:p>
          <w:p w:rsidR="003C6921" w:rsidRPr="003C6921" w:rsidRDefault="003C6921" w:rsidP="003C69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C6921">
              <w:rPr>
                <w:color w:val="000000"/>
              </w:rPr>
              <w:t>Составить из слов предложение, вставляя согласные. Устно подобрать проверочные.</w:t>
            </w:r>
          </w:p>
          <w:p w:rsidR="003C6921" w:rsidRPr="003C6921" w:rsidRDefault="003C6921" w:rsidP="003C69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C6921">
              <w:rPr>
                <w:b/>
                <w:bCs/>
                <w:color w:val="000000"/>
              </w:rPr>
              <w:t>1 ряд.</w:t>
            </w:r>
            <w:r w:rsidRPr="003C6921">
              <w:rPr>
                <w:rStyle w:val="apple-converted-space"/>
                <w:color w:val="000000"/>
              </w:rPr>
              <w:t> </w:t>
            </w:r>
          </w:p>
          <w:p w:rsidR="003C6921" w:rsidRPr="003C6921" w:rsidRDefault="003C6921" w:rsidP="003C6921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3C6921">
              <w:rPr>
                <w:b/>
                <w:color w:val="000000"/>
              </w:rPr>
              <w:t xml:space="preserve">У, зоркие, </w:t>
            </w:r>
            <w:proofErr w:type="spellStart"/>
            <w:r w:rsidRPr="003C6921">
              <w:rPr>
                <w:b/>
                <w:color w:val="000000"/>
              </w:rPr>
              <w:t>гл</w:t>
            </w:r>
            <w:proofErr w:type="gramStart"/>
            <w:r w:rsidRPr="003C6921">
              <w:rPr>
                <w:b/>
                <w:color w:val="000000"/>
              </w:rPr>
              <w:t>а</w:t>
            </w:r>
            <w:proofErr w:type="spellEnd"/>
            <w:r w:rsidRPr="003C6921">
              <w:rPr>
                <w:b/>
                <w:color w:val="000000"/>
              </w:rPr>
              <w:t>(</w:t>
            </w:r>
            <w:proofErr w:type="spellStart"/>
            <w:proofErr w:type="gramEnd"/>
            <w:r w:rsidRPr="003C6921">
              <w:rPr>
                <w:b/>
                <w:color w:val="000000"/>
              </w:rPr>
              <w:t>з,с</w:t>
            </w:r>
            <w:proofErr w:type="spellEnd"/>
            <w:r w:rsidRPr="003C6921">
              <w:rPr>
                <w:b/>
                <w:color w:val="000000"/>
              </w:rPr>
              <w:t>)</w:t>
            </w:r>
            <w:proofErr w:type="spellStart"/>
            <w:r w:rsidRPr="003C6921">
              <w:rPr>
                <w:b/>
                <w:color w:val="000000"/>
              </w:rPr>
              <w:t>ки</w:t>
            </w:r>
            <w:proofErr w:type="spellEnd"/>
            <w:r w:rsidRPr="003C6921">
              <w:rPr>
                <w:b/>
                <w:color w:val="000000"/>
              </w:rPr>
              <w:t>, кошки.</w:t>
            </w:r>
          </w:p>
          <w:p w:rsidR="003C6921" w:rsidRPr="003C6921" w:rsidRDefault="003C6921" w:rsidP="003C6921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C6921">
              <w:rPr>
                <w:b/>
                <w:bCs/>
                <w:color w:val="000000"/>
              </w:rPr>
              <w:t>2 ряд.</w:t>
            </w:r>
          </w:p>
          <w:p w:rsidR="003C6921" w:rsidRDefault="003C6921" w:rsidP="003C6921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C6921">
              <w:rPr>
                <w:b/>
                <w:bCs/>
                <w:color w:val="000000"/>
              </w:rPr>
              <w:t>У, серая, ш</w:t>
            </w:r>
            <w:proofErr w:type="gramStart"/>
            <w:r w:rsidRPr="003C6921">
              <w:rPr>
                <w:b/>
                <w:bCs/>
                <w:color w:val="000000"/>
              </w:rPr>
              <w:t>у(</w:t>
            </w:r>
            <w:proofErr w:type="spellStart"/>
            <w:proofErr w:type="gramEnd"/>
            <w:r w:rsidRPr="003C6921">
              <w:rPr>
                <w:b/>
                <w:bCs/>
                <w:color w:val="000000"/>
              </w:rPr>
              <w:t>б,п</w:t>
            </w:r>
            <w:proofErr w:type="spellEnd"/>
            <w:r w:rsidRPr="003C6921">
              <w:rPr>
                <w:b/>
                <w:bCs/>
                <w:color w:val="000000"/>
              </w:rPr>
              <w:t>)ка, мышки.</w:t>
            </w:r>
          </w:p>
          <w:p w:rsidR="00882900" w:rsidRPr="00C53D6C" w:rsidRDefault="003C6921" w:rsidP="00C53D6C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3C6921">
              <w:rPr>
                <w:bCs/>
                <w:color w:val="000000"/>
              </w:rPr>
              <w:t>В одном из предло</w:t>
            </w:r>
            <w:r w:rsidR="00F85179">
              <w:rPr>
                <w:bCs/>
                <w:color w:val="000000"/>
              </w:rPr>
              <w:t xml:space="preserve">жений встретилось слово </w:t>
            </w:r>
            <w:proofErr w:type="gramStart"/>
            <w:r w:rsidR="00F85179">
              <w:rPr>
                <w:bCs/>
                <w:color w:val="000000"/>
              </w:rPr>
              <w:t>с</w:t>
            </w:r>
            <w:proofErr w:type="gramEnd"/>
            <w:r w:rsidR="00F85179">
              <w:rPr>
                <w:bCs/>
                <w:color w:val="000000"/>
              </w:rPr>
              <w:t xml:space="preserve"> </w:t>
            </w:r>
            <w:proofErr w:type="gramStart"/>
            <w:r w:rsidR="00F85179">
              <w:rPr>
                <w:bCs/>
                <w:color w:val="000000"/>
              </w:rPr>
              <w:t>парным</w:t>
            </w:r>
            <w:proofErr w:type="gramEnd"/>
            <w:r w:rsidRPr="003C6921">
              <w:rPr>
                <w:bCs/>
                <w:color w:val="000000"/>
              </w:rPr>
              <w:t xml:space="preserve"> согласной, необходимое снеговику.</w:t>
            </w:r>
            <w:r>
              <w:rPr>
                <w:bCs/>
                <w:color w:val="000000"/>
              </w:rPr>
              <w:t xml:space="preserve"> Какое это слово? </w:t>
            </w:r>
            <w:r>
              <w:rPr>
                <w:bCs/>
                <w:color w:val="000000"/>
              </w:rPr>
              <w:lastRenderedPageBreak/>
              <w:t>(глазки)</w:t>
            </w:r>
          </w:p>
          <w:p w:rsidR="00882900" w:rsidRPr="003C6921" w:rsidRDefault="00882900" w:rsidP="00F24100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</w:p>
          <w:p w:rsidR="00F24100" w:rsidRPr="00F24100" w:rsidRDefault="00F24100" w:rsidP="00F24100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</w:p>
          <w:p w:rsidR="003C6921" w:rsidRDefault="00882900" w:rsidP="0088290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3C6921" w:rsidRPr="003C6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 гостях у сказки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C6921" w:rsidRPr="003C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ть в предложения подходящие по смыслу слова из сказок.</w:t>
            </w:r>
          </w:p>
          <w:p w:rsidR="00C53D6C" w:rsidRDefault="00C53D6C" w:rsidP="0088290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D6C" w:rsidRDefault="00C53D6C" w:rsidP="0088290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D6C" w:rsidRDefault="00C53D6C" w:rsidP="0088290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D6C" w:rsidRDefault="00C53D6C" w:rsidP="0088290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D6C" w:rsidRDefault="00C53D6C" w:rsidP="0088290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D6C" w:rsidRPr="003C6921" w:rsidRDefault="00C53D6C" w:rsidP="00882900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00" w:rsidRPr="00C53D6C" w:rsidRDefault="003C6921" w:rsidP="003C6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21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На </w:t>
            </w:r>
            <w:r w:rsidR="00E42CEC">
              <w:rPr>
                <w:rFonts w:ascii="Times New Roman" w:hAnsi="Times New Roman" w:cs="Times New Roman"/>
                <w:sz w:val="24"/>
                <w:szCs w:val="24"/>
              </w:rPr>
              <w:t>нашем снегови</w:t>
            </w:r>
            <w:r w:rsidRPr="00C53D6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3C6921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</w:t>
            </w:r>
            <w:r w:rsidR="00882900" w:rsidRPr="00C5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D6C" w:rsidRPr="00C53D6C">
              <w:rPr>
                <w:rFonts w:ascii="Times New Roman" w:hAnsi="Times New Roman" w:cs="Times New Roman"/>
                <w:sz w:val="24"/>
                <w:szCs w:val="24"/>
              </w:rPr>
              <w:t xml:space="preserve">метла. </w:t>
            </w: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D6C" w:rsidRDefault="00C53D6C" w:rsidP="003C692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C53D6C">
              <w:rPr>
                <w:rFonts w:ascii="Times New Roman" w:hAnsi="Times New Roman" w:cs="Times New Roman"/>
                <w:sz w:val="24"/>
                <w:szCs w:val="24"/>
              </w:rPr>
              <w:t>Посмотрите, что ещё не хватает нашему снеговику?</w:t>
            </w:r>
          </w:p>
          <w:p w:rsidR="00F24100" w:rsidRPr="00C77F1D" w:rsidRDefault="00C53D6C" w:rsidP="008E4095">
            <w:pPr>
              <w:spacing w:line="24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нос в землю врос,</w:t>
            </w:r>
            <w:r w:rsidRPr="00C5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зелёный хвост снаружи.</w:t>
            </w:r>
            <w:r w:rsidRPr="00C5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м зелёный хвост не нужен,</w:t>
            </w:r>
            <w:r w:rsidRPr="00C53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ужен только красный нос.  </w:t>
            </w:r>
            <w:r w:rsidRPr="00C53D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Морковь)</w:t>
            </w:r>
            <w:bookmarkStart w:id="0" w:name="_GoBack"/>
            <w:bookmarkEnd w:id="0"/>
          </w:p>
        </w:tc>
        <w:tc>
          <w:tcPr>
            <w:tcW w:w="2270" w:type="dxa"/>
          </w:tcPr>
          <w:p w:rsidR="00F24100" w:rsidRDefault="00F24100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F24100" w:rsidRDefault="00F24100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снеговику добавляются руки.</w:t>
            </w: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неговика появляется ведро </w:t>
            </w: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921" w:rsidRDefault="003C6921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снеговика  появляются глазки.</w:t>
            </w: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Pr="00E42CEC" w:rsidRDefault="00C53D6C" w:rsidP="00753F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 интерактивной доске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6"/>
              <w:gridCol w:w="1907"/>
            </w:tblGrid>
            <w:tr w:rsidR="00C53D6C" w:rsidRPr="003C6921" w:rsidTr="002C7267">
              <w:trPr>
                <w:trHeight w:val="1864"/>
              </w:trPr>
              <w:tc>
                <w:tcPr>
                  <w:tcW w:w="8330" w:type="dxa"/>
                </w:tcPr>
                <w:p w:rsidR="00C53D6C" w:rsidRPr="003C6921" w:rsidRDefault="00C53D6C" w:rsidP="002C7267">
                  <w:pPr>
                    <w:spacing w:before="100" w:beforeAutospacing="1" w:after="100" w:afterAutospacing="1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C53D6C" w:rsidRDefault="00C53D6C" w:rsidP="00C53D6C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C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    Посадил __________   __________</w:t>
                  </w:r>
                  <w:proofErr w:type="gramStart"/>
                  <w:r w:rsidRPr="003C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3C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ыросла ____________большая-пребольшая.</w:t>
                  </w:r>
                </w:p>
                <w:p w:rsidR="00C53D6C" w:rsidRPr="003C6921" w:rsidRDefault="00C53D6C" w:rsidP="00C53D6C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а для справок:</w:t>
                  </w:r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proofErr w:type="gram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/п)ка, де(д/т)</w:t>
                  </w:r>
                </w:p>
              </w:tc>
              <w:tc>
                <w:tcPr>
                  <w:tcW w:w="2352" w:type="dxa"/>
                </w:tcPr>
                <w:p w:rsidR="00C53D6C" w:rsidRPr="003C6921" w:rsidRDefault="00C53D6C" w:rsidP="002C726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92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93056" behindDoc="1" locked="0" layoutInCell="1" allowOverlap="1" wp14:anchorId="1BD96D27" wp14:editId="7F3D3114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100964</wp:posOffset>
                        </wp:positionV>
                        <wp:extent cx="1184062" cy="1247775"/>
                        <wp:effectExtent l="19050" t="0" r="0" b="0"/>
                        <wp:wrapNone/>
                        <wp:docPr id="20" name="Рисунок 7" descr="&amp;Scy;&amp;kcy;&amp;acy;&amp;zcy;&amp;kcy;&amp;acy; &amp;Rcy;&amp;iecy;&amp;pcy;&amp;kcy;&amp;acy; - &amp;Rcy;&amp;iecy;&amp;pcy;&amp;kcy;&amp;acy; &amp;scy;&amp;kcy;&amp;acy;&amp;zcy;&amp;kcy;&amp;acy; - &amp;Pcy;&amp;ocy;&amp;scy;&amp;acy;&amp;dcy;&amp;icy;&amp;lcy; &amp;dcy;&amp;iecy;&amp;dcy; &amp;rcy;&amp;iecy;&amp;pcy;&amp;kcy;&amp;u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&amp;Scy;&amp;kcy;&amp;acy;&amp;zcy;&amp;kcy;&amp;acy; &amp;Rcy;&amp;iecy;&amp;pcy;&amp;kcy;&amp;acy; - &amp;Rcy;&amp;iecy;&amp;pcy;&amp;kcy;&amp;acy; &amp;scy;&amp;kcy;&amp;acy;&amp;zcy;&amp;kcy;&amp;acy; - &amp;Pcy;&amp;ocy;&amp;scy;&amp;acy;&amp;dcy;&amp;icy;&amp;lcy; &amp;dcy;&amp;iecy;&amp;dcy; &amp;rcy;&amp;iecy;&amp;pcy;&amp;kcy;&amp;u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062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53D6C" w:rsidRPr="003C6921" w:rsidTr="002C7267">
              <w:trPr>
                <w:trHeight w:val="1864"/>
              </w:trPr>
              <w:tc>
                <w:tcPr>
                  <w:tcW w:w="8330" w:type="dxa"/>
                </w:tcPr>
                <w:p w:rsidR="00C53D6C" w:rsidRPr="003C6921" w:rsidRDefault="00C53D6C" w:rsidP="002C7267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  <w:p w:rsidR="00C53D6C" w:rsidRPr="003C6921" w:rsidRDefault="00C53D6C" w:rsidP="002C7267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      Волк пошёл на реку, опустил хвост </w:t>
                  </w:r>
                  <w:proofErr w:type="gramStart"/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в</w:t>
                  </w:r>
                  <w:proofErr w:type="gramEnd"/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____________</w:t>
                  </w:r>
                </w:p>
                <w:p w:rsidR="00C53D6C" w:rsidRPr="003C6921" w:rsidRDefault="00C53D6C" w:rsidP="002C7267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и начал приговаривать: «</w:t>
                  </w:r>
                  <w:proofErr w:type="spellStart"/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Ловись</w:t>
                  </w:r>
                  <w:proofErr w:type="spellEnd"/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, ___________,</w:t>
                  </w:r>
                </w:p>
                <w:p w:rsidR="00C53D6C" w:rsidRPr="003C6921" w:rsidRDefault="00C53D6C" w:rsidP="00C53D6C">
                  <w:pP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3C692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и мала, и велика!»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а для справок:</w:t>
                  </w:r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proofErr w:type="spell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/п)ка, </w:t>
                  </w:r>
                  <w:proofErr w:type="spell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ру</w:t>
                  </w:r>
                  <w:proofErr w:type="spell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б/п)ь</w:t>
                  </w:r>
                </w:p>
              </w:tc>
              <w:tc>
                <w:tcPr>
                  <w:tcW w:w="2352" w:type="dxa"/>
                </w:tcPr>
                <w:p w:rsidR="00C53D6C" w:rsidRPr="003C6921" w:rsidRDefault="00C53D6C" w:rsidP="002C726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3D6C" w:rsidRPr="003C6921" w:rsidRDefault="00C53D6C" w:rsidP="002C726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92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 wp14:anchorId="6990CA25" wp14:editId="72A7CD46">
                        <wp:simplePos x="0" y="0"/>
                        <wp:positionH relativeFrom="column">
                          <wp:posOffset>34924</wp:posOffset>
                        </wp:positionH>
                        <wp:positionV relativeFrom="paragraph">
                          <wp:posOffset>25400</wp:posOffset>
                        </wp:positionV>
                        <wp:extent cx="1114425" cy="1103572"/>
                        <wp:effectExtent l="19050" t="0" r="9525" b="0"/>
                        <wp:wrapNone/>
                        <wp:docPr id="21" name="Рисунок 4" descr="http://old.nasha.lv/siteimages/a/22/ba/748635d56aaff31bf330c509265bd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old.nasha.lv/siteimages/a/22/ba/748635d56aaff31bf330c509265bd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6000" t="6223" r="58462" b="44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100" cy="1105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53D6C" w:rsidRPr="003C6921" w:rsidTr="002C7267">
              <w:trPr>
                <w:trHeight w:val="1864"/>
              </w:trPr>
              <w:tc>
                <w:tcPr>
                  <w:tcW w:w="8330" w:type="dxa"/>
                </w:tcPr>
                <w:p w:rsidR="00C53D6C" w:rsidRPr="003C6921" w:rsidRDefault="00C53D6C" w:rsidP="002C7267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C53D6C" w:rsidRDefault="00C53D6C" w:rsidP="002C7267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C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      Девочка взяла </w:t>
                  </w:r>
                  <w:proofErr w:type="gramStart"/>
                  <w:r w:rsidRPr="003C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амую</w:t>
                  </w:r>
                  <w:proofErr w:type="gramEnd"/>
                  <w:r w:rsidRPr="003C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большую ____________ и похлебала из самой большой ____________.</w:t>
                  </w:r>
                </w:p>
                <w:p w:rsidR="00C53D6C" w:rsidRPr="003C6921" w:rsidRDefault="00C53D6C" w:rsidP="002C7267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лова для справок:</w:t>
                  </w:r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proofErr w:type="gram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/ш)ку, </w:t>
                  </w:r>
                  <w:proofErr w:type="spell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</w:t>
                  </w:r>
                  <w:proofErr w:type="spell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,ш</w:t>
                  </w:r>
                  <w:proofErr w:type="spellEnd"/>
                  <w:r w:rsidRPr="003C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ку</w:t>
                  </w:r>
                </w:p>
              </w:tc>
              <w:tc>
                <w:tcPr>
                  <w:tcW w:w="2352" w:type="dxa"/>
                </w:tcPr>
                <w:p w:rsidR="00C53D6C" w:rsidRPr="003C6921" w:rsidRDefault="00C53D6C" w:rsidP="002C72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92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A7ADC7C" wp14:editId="466943CF">
                        <wp:extent cx="1054758" cy="1266825"/>
                        <wp:effectExtent l="19050" t="0" r="0" b="0"/>
                        <wp:docPr id="22" name="Рисунок 10" descr="http://static.my-shop.ru/product/f2/110/1099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tatic.my-shop.ru/product/f2/110/1099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r="5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758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6C" w:rsidRDefault="00C53D6C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снеговика  появляется метла.</w:t>
            </w:r>
          </w:p>
          <w:p w:rsidR="006A3CA4" w:rsidRDefault="006A3CA4" w:rsidP="0075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CA4" w:rsidRDefault="006A3CA4" w:rsidP="006A3C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снеговика  появляется морковка.</w:t>
            </w:r>
          </w:p>
        </w:tc>
      </w:tr>
      <w:tr w:rsidR="00453055" w:rsidTr="00453055">
        <w:tc>
          <w:tcPr>
            <w:tcW w:w="1951" w:type="dxa"/>
          </w:tcPr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результата</w:t>
            </w:r>
          </w:p>
        </w:tc>
        <w:tc>
          <w:tcPr>
            <w:tcW w:w="2410" w:type="dxa"/>
          </w:tcPr>
          <w:p w:rsidR="00453055" w:rsidRDefault="00B804D6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ким способом пришли к нужному результату.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</w:t>
            </w: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на уроке (заполняют лист самооценки)</w:t>
            </w:r>
            <w:r w:rsidR="0040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C53D6C" w:rsidRDefault="00453055" w:rsidP="00C53D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3D6C">
              <w:rPr>
                <w:rFonts w:ascii="Times New Roman" w:hAnsi="Times New Roman" w:cs="Times New Roman"/>
                <w:sz w:val="24"/>
                <w:szCs w:val="24"/>
              </w:rPr>
              <w:t>Посмотрите, какой красивый стал наш снеговик</w:t>
            </w:r>
            <w:r w:rsidR="00C53D6C" w:rsidRPr="003C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3D6C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 почему?</w:t>
            </w:r>
            <w:r w:rsidR="00C53D6C" w:rsidRPr="003C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ая у нас была цель?  (</w:t>
            </w:r>
            <w:r w:rsidR="000B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ся </w:t>
            </w:r>
            <w:proofErr w:type="gramStart"/>
            <w:r w:rsidR="000B035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</w:t>
            </w:r>
            <w:proofErr w:type="gramEnd"/>
            <w:r w:rsidR="000B0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п</w:t>
            </w:r>
            <w:r w:rsidR="00CE1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ую </w:t>
            </w:r>
            <w:r w:rsidR="000B0351">
              <w:rPr>
                <w:rFonts w:ascii="Times New Roman" w:eastAsia="Calibri" w:hAnsi="Times New Roman" w:cs="Times New Roman"/>
                <w:sz w:val="24"/>
                <w:szCs w:val="24"/>
              </w:rPr>
              <w:t>согласную в  сл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D1DB5" w:rsidRDefault="00CE122B" w:rsidP="0074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то нам  помогло</w:t>
            </w:r>
            <w:r w:rsidR="00ED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поставленную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 (правило и план</w:t>
            </w:r>
            <w:r w:rsidR="0045305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5512F5" w:rsidRPr="00F6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620" w:rsidRPr="00AD0620" w:rsidRDefault="00AD0620" w:rsidP="00AD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ам  помог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дан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 (</w:t>
            </w:r>
            <w:r w:rsidR="000B0351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ан).</w:t>
            </w:r>
            <w:r w:rsidRPr="00F6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DB5" w:rsidRDefault="009A2EE6" w:rsidP="00ED1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D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, мы достигли результата.</w:t>
            </w:r>
          </w:p>
          <w:p w:rsidR="00BA5963" w:rsidRPr="006A3CA4" w:rsidRDefault="00BA5963" w:rsidP="00BA596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A3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 и отметьте предложение, которое соответствует вашей работе на уроке.</w:t>
            </w:r>
          </w:p>
          <w:p w:rsidR="00B804D6" w:rsidRDefault="00B804D6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055" w:rsidRDefault="00453055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53055" w:rsidRDefault="006A3CA4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741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453055" w:rsidRDefault="000B0351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к – это результат нашей работы.</w:t>
            </w:r>
            <w:r w:rsidR="00ED1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963" w:rsidRDefault="00BA5963" w:rsidP="005512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самооценки</w:t>
            </w:r>
          </w:p>
        </w:tc>
      </w:tr>
    </w:tbl>
    <w:p w:rsidR="006A3CA4" w:rsidRDefault="006A3CA4" w:rsidP="006A3C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CA4" w:rsidRDefault="006A3CA4" w:rsidP="006A3C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CA4" w:rsidRDefault="006A3CA4" w:rsidP="006A3C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CA4" w:rsidRPr="006A3CA4" w:rsidRDefault="00BA5963" w:rsidP="006A3C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A3CA4" w:rsidRPr="006A3CA4" w:rsidRDefault="006A3CA4" w:rsidP="006A3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A4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9C360" wp14:editId="69190001">
                <wp:simplePos x="0" y="0"/>
                <wp:positionH relativeFrom="column">
                  <wp:posOffset>1007745</wp:posOffset>
                </wp:positionH>
                <wp:positionV relativeFrom="paragraph">
                  <wp:posOffset>178435</wp:posOffset>
                </wp:positionV>
                <wp:extent cx="249555" cy="254635"/>
                <wp:effectExtent l="17145" t="16510" r="19050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79.35pt;margin-top:14.05pt;width:19.6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" strokeweight="2.25pt"/>
            </w:pict>
          </mc:Fallback>
        </mc:AlternateContent>
      </w:r>
      <w:r w:rsidRPr="006A3CA4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6A3CA4" w:rsidRPr="006A3CA4" w:rsidRDefault="006A3CA4" w:rsidP="006A3C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A3CA4">
        <w:rPr>
          <w:rFonts w:ascii="Times New Roman" w:hAnsi="Times New Roman" w:cs="Times New Roman"/>
          <w:b/>
          <w:sz w:val="24"/>
          <w:szCs w:val="24"/>
        </w:rPr>
        <w:t>Я молодец!</w:t>
      </w:r>
    </w:p>
    <w:p w:rsidR="006A3CA4" w:rsidRPr="006A3CA4" w:rsidRDefault="006A3CA4" w:rsidP="006A3C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A3CA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222729" wp14:editId="5C455950">
                <wp:simplePos x="0" y="0"/>
                <wp:positionH relativeFrom="column">
                  <wp:posOffset>1874520</wp:posOffset>
                </wp:positionH>
                <wp:positionV relativeFrom="paragraph">
                  <wp:posOffset>152400</wp:posOffset>
                </wp:positionV>
                <wp:extent cx="249555" cy="254635"/>
                <wp:effectExtent l="17145" t="19050" r="19050" b="215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47.6pt;margin-top:12pt;width:19.65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" strokeweight="2.25pt"/>
            </w:pict>
          </mc:Fallback>
        </mc:AlternateContent>
      </w:r>
    </w:p>
    <w:p w:rsidR="006A3CA4" w:rsidRPr="006A3CA4" w:rsidRDefault="006A3CA4" w:rsidP="006A3C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A3CA4">
        <w:rPr>
          <w:rFonts w:ascii="Times New Roman" w:hAnsi="Times New Roman" w:cs="Times New Roman"/>
          <w:b/>
          <w:sz w:val="24"/>
          <w:szCs w:val="24"/>
        </w:rPr>
        <w:t>Мне надо поработать.</w:t>
      </w:r>
    </w:p>
    <w:p w:rsidR="006A3CA4" w:rsidRPr="006A3CA4" w:rsidRDefault="006A3CA4" w:rsidP="006A3C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A3CA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030FF" wp14:editId="2FE485CC">
                <wp:simplePos x="0" y="0"/>
                <wp:positionH relativeFrom="column">
                  <wp:posOffset>2588895</wp:posOffset>
                </wp:positionH>
                <wp:positionV relativeFrom="paragraph">
                  <wp:posOffset>67310</wp:posOffset>
                </wp:positionV>
                <wp:extent cx="249555" cy="254635"/>
                <wp:effectExtent l="17145" t="19685" r="19050" b="2095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03.85pt;margin-top:5.3pt;width:19.65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" strokeweight="2.25pt"/>
            </w:pict>
          </mc:Fallback>
        </mc:AlternateContent>
      </w:r>
    </w:p>
    <w:p w:rsidR="006A3CA4" w:rsidRPr="006A3CA4" w:rsidRDefault="006A3CA4" w:rsidP="006A3CA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CA4">
        <w:rPr>
          <w:rFonts w:ascii="Times New Roman" w:hAnsi="Times New Roman" w:cs="Times New Roman"/>
          <w:b/>
          <w:sz w:val="24"/>
          <w:szCs w:val="24"/>
        </w:rPr>
        <w:t>Я ничего не понял. Помогите!</w:t>
      </w:r>
    </w:p>
    <w:p w:rsidR="00B21ED4" w:rsidRPr="006A3CA4" w:rsidRDefault="00B21ED4" w:rsidP="00741BE7">
      <w:pPr>
        <w:jc w:val="both"/>
        <w:rPr>
          <w:sz w:val="24"/>
          <w:szCs w:val="24"/>
        </w:rPr>
      </w:pPr>
    </w:p>
    <w:sectPr w:rsidR="00B21ED4" w:rsidRPr="006A3CA4" w:rsidSect="00741B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CF5"/>
    <w:multiLevelType w:val="hybridMultilevel"/>
    <w:tmpl w:val="59B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B2A64"/>
    <w:multiLevelType w:val="hybridMultilevel"/>
    <w:tmpl w:val="6E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B7CE7"/>
    <w:multiLevelType w:val="hybridMultilevel"/>
    <w:tmpl w:val="A3F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C442D"/>
    <w:multiLevelType w:val="hybridMultilevel"/>
    <w:tmpl w:val="32EA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E7"/>
    <w:rsid w:val="00016405"/>
    <w:rsid w:val="00053F3B"/>
    <w:rsid w:val="00062D20"/>
    <w:rsid w:val="00066FA1"/>
    <w:rsid w:val="00093A42"/>
    <w:rsid w:val="000B0351"/>
    <w:rsid w:val="001157AF"/>
    <w:rsid w:val="001169B2"/>
    <w:rsid w:val="00124F5A"/>
    <w:rsid w:val="00131499"/>
    <w:rsid w:val="00131953"/>
    <w:rsid w:val="00132626"/>
    <w:rsid w:val="0024321E"/>
    <w:rsid w:val="002559B6"/>
    <w:rsid w:val="00273411"/>
    <w:rsid w:val="002877F5"/>
    <w:rsid w:val="00290FE1"/>
    <w:rsid w:val="002C3E53"/>
    <w:rsid w:val="0030414A"/>
    <w:rsid w:val="00361695"/>
    <w:rsid w:val="00382909"/>
    <w:rsid w:val="00383AA3"/>
    <w:rsid w:val="0038594E"/>
    <w:rsid w:val="003B11A8"/>
    <w:rsid w:val="003C6921"/>
    <w:rsid w:val="004004E7"/>
    <w:rsid w:val="004027AD"/>
    <w:rsid w:val="00453055"/>
    <w:rsid w:val="004C4585"/>
    <w:rsid w:val="004E1201"/>
    <w:rsid w:val="004F28C7"/>
    <w:rsid w:val="005029DE"/>
    <w:rsid w:val="00505EBD"/>
    <w:rsid w:val="005133C0"/>
    <w:rsid w:val="005501DB"/>
    <w:rsid w:val="005512F5"/>
    <w:rsid w:val="0057591D"/>
    <w:rsid w:val="0059698A"/>
    <w:rsid w:val="005973E1"/>
    <w:rsid w:val="00607743"/>
    <w:rsid w:val="0063407C"/>
    <w:rsid w:val="00640FA8"/>
    <w:rsid w:val="0066237F"/>
    <w:rsid w:val="00687431"/>
    <w:rsid w:val="0069213A"/>
    <w:rsid w:val="0069382E"/>
    <w:rsid w:val="006A3CA4"/>
    <w:rsid w:val="006A482F"/>
    <w:rsid w:val="006D26CA"/>
    <w:rsid w:val="006E2203"/>
    <w:rsid w:val="007019B7"/>
    <w:rsid w:val="00722753"/>
    <w:rsid w:val="00735D89"/>
    <w:rsid w:val="00741BE7"/>
    <w:rsid w:val="0074631E"/>
    <w:rsid w:val="00753FAF"/>
    <w:rsid w:val="00782C67"/>
    <w:rsid w:val="007A7160"/>
    <w:rsid w:val="007C6337"/>
    <w:rsid w:val="00801EA5"/>
    <w:rsid w:val="00810134"/>
    <w:rsid w:val="00840DE4"/>
    <w:rsid w:val="008746DA"/>
    <w:rsid w:val="00875EC3"/>
    <w:rsid w:val="00882900"/>
    <w:rsid w:val="008A5ABD"/>
    <w:rsid w:val="008B14A6"/>
    <w:rsid w:val="008C0801"/>
    <w:rsid w:val="008D3D33"/>
    <w:rsid w:val="008E4095"/>
    <w:rsid w:val="00952AE7"/>
    <w:rsid w:val="00982367"/>
    <w:rsid w:val="00993310"/>
    <w:rsid w:val="00994B47"/>
    <w:rsid w:val="009957C8"/>
    <w:rsid w:val="009A2EE6"/>
    <w:rsid w:val="00A272CF"/>
    <w:rsid w:val="00A3087A"/>
    <w:rsid w:val="00A438AE"/>
    <w:rsid w:val="00A550F6"/>
    <w:rsid w:val="00AB2AFA"/>
    <w:rsid w:val="00AD0620"/>
    <w:rsid w:val="00AD3ED4"/>
    <w:rsid w:val="00B02601"/>
    <w:rsid w:val="00B04E30"/>
    <w:rsid w:val="00B15E5C"/>
    <w:rsid w:val="00B21ED4"/>
    <w:rsid w:val="00B5106C"/>
    <w:rsid w:val="00B5232B"/>
    <w:rsid w:val="00B804D6"/>
    <w:rsid w:val="00B97A28"/>
    <w:rsid w:val="00BA5963"/>
    <w:rsid w:val="00BB7A57"/>
    <w:rsid w:val="00BE4867"/>
    <w:rsid w:val="00C53D6C"/>
    <w:rsid w:val="00C5694B"/>
    <w:rsid w:val="00C625B0"/>
    <w:rsid w:val="00C66581"/>
    <w:rsid w:val="00C72F04"/>
    <w:rsid w:val="00C747D3"/>
    <w:rsid w:val="00C74959"/>
    <w:rsid w:val="00C77F1D"/>
    <w:rsid w:val="00C9744E"/>
    <w:rsid w:val="00CE122B"/>
    <w:rsid w:val="00D7702E"/>
    <w:rsid w:val="00DA7939"/>
    <w:rsid w:val="00E376D3"/>
    <w:rsid w:val="00E41D59"/>
    <w:rsid w:val="00E42CEC"/>
    <w:rsid w:val="00E57CEE"/>
    <w:rsid w:val="00EA57C2"/>
    <w:rsid w:val="00ED1DB5"/>
    <w:rsid w:val="00F03F1F"/>
    <w:rsid w:val="00F04076"/>
    <w:rsid w:val="00F24100"/>
    <w:rsid w:val="00F27306"/>
    <w:rsid w:val="00F3359F"/>
    <w:rsid w:val="00F40200"/>
    <w:rsid w:val="00F4485E"/>
    <w:rsid w:val="00F85179"/>
    <w:rsid w:val="00FB2ABF"/>
    <w:rsid w:val="00FF1D0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E4B"/>
    <w:pPr>
      <w:ind w:left="720"/>
      <w:contextualSpacing/>
    </w:pPr>
  </w:style>
  <w:style w:type="paragraph" w:styleId="a7">
    <w:name w:val="No Spacing"/>
    <w:basedOn w:val="a"/>
    <w:link w:val="a8"/>
    <w:qFormat/>
    <w:rsid w:val="006D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6D2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9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40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E4095"/>
  </w:style>
  <w:style w:type="character" w:customStyle="1" w:styleId="apple-converted-space">
    <w:name w:val="apple-converted-space"/>
    <w:rsid w:val="003C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E4B"/>
    <w:pPr>
      <w:ind w:left="720"/>
      <w:contextualSpacing/>
    </w:pPr>
  </w:style>
  <w:style w:type="paragraph" w:styleId="a7">
    <w:name w:val="No Spacing"/>
    <w:basedOn w:val="a"/>
    <w:link w:val="a8"/>
    <w:qFormat/>
    <w:rsid w:val="006D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6D2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9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40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E4095"/>
  </w:style>
  <w:style w:type="character" w:customStyle="1" w:styleId="apple-converted-space">
    <w:name w:val="apple-converted-space"/>
    <w:rsid w:val="003C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6A4F-507E-4005-82CD-F5D32F0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03T09:09:00Z</dcterms:created>
  <dcterms:modified xsi:type="dcterms:W3CDTF">2021-04-30T07:55:00Z</dcterms:modified>
</cp:coreProperties>
</file>